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A0" w:rsidRPr="00D512E7" w:rsidRDefault="006943A0" w:rsidP="00D512E7">
      <w:pPr>
        <w:pStyle w:val="1"/>
        <w:rPr>
          <w:szCs w:val="28"/>
        </w:rPr>
      </w:pPr>
      <w:r w:rsidRPr="00BB4E23">
        <w:t>Комплект оценочных материалов по дисциплине</w:t>
      </w:r>
      <w:r w:rsidRPr="00BB4E23">
        <w:br/>
      </w:r>
      <w:r w:rsidRPr="003374E6">
        <w:rPr>
          <w:szCs w:val="28"/>
        </w:rPr>
        <w:t>«</w:t>
      </w:r>
      <w:r w:rsidR="001573CB" w:rsidRPr="001573CB">
        <w:rPr>
          <w:rFonts w:cs="Times New Roman"/>
          <w:szCs w:val="28"/>
        </w:rPr>
        <w:t>Информационно-аналитическая</w:t>
      </w:r>
      <w:r w:rsidR="001573CB">
        <w:rPr>
          <w:rFonts w:cs="Times New Roman"/>
          <w:szCs w:val="28"/>
        </w:rPr>
        <w:t xml:space="preserve"> </w:t>
      </w:r>
      <w:r w:rsidR="001573CB" w:rsidRPr="001573CB">
        <w:rPr>
          <w:rFonts w:cs="Times New Roman"/>
          <w:szCs w:val="28"/>
        </w:rPr>
        <w:t>работа</w:t>
      </w:r>
      <w:r w:rsidR="001573CB">
        <w:rPr>
          <w:rFonts w:cs="Times New Roman"/>
          <w:szCs w:val="28"/>
        </w:rPr>
        <w:t xml:space="preserve"> </w:t>
      </w:r>
      <w:r w:rsidR="001573CB" w:rsidRPr="001573CB">
        <w:rPr>
          <w:rFonts w:cs="Times New Roman"/>
          <w:szCs w:val="28"/>
        </w:rPr>
        <w:t>по</w:t>
      </w:r>
      <w:r w:rsidR="001573CB">
        <w:rPr>
          <w:rFonts w:cs="Times New Roman"/>
          <w:szCs w:val="28"/>
        </w:rPr>
        <w:t xml:space="preserve"> </w:t>
      </w:r>
      <w:r w:rsidR="001573CB" w:rsidRPr="001573CB">
        <w:rPr>
          <w:rFonts w:cs="Times New Roman"/>
          <w:szCs w:val="28"/>
        </w:rPr>
        <w:t>рынку</w:t>
      </w:r>
      <w:r w:rsidR="001573CB">
        <w:rPr>
          <w:rFonts w:cs="Times New Roman"/>
          <w:szCs w:val="28"/>
        </w:rPr>
        <w:t xml:space="preserve"> </w:t>
      </w:r>
      <w:r w:rsidR="001573CB" w:rsidRPr="001573CB">
        <w:rPr>
          <w:rFonts w:cs="Times New Roman"/>
          <w:szCs w:val="28"/>
        </w:rPr>
        <w:t>финансовых</w:t>
      </w:r>
      <w:r w:rsidR="001573CB">
        <w:rPr>
          <w:rFonts w:cs="Times New Roman"/>
          <w:szCs w:val="28"/>
        </w:rPr>
        <w:t xml:space="preserve"> </w:t>
      </w:r>
      <w:r w:rsidR="001573CB" w:rsidRPr="001573CB">
        <w:rPr>
          <w:rFonts w:cs="Times New Roman"/>
          <w:szCs w:val="28"/>
        </w:rPr>
        <w:t>продуктов</w:t>
      </w:r>
      <w:r w:rsidR="001573CB">
        <w:rPr>
          <w:rFonts w:cs="Times New Roman"/>
          <w:szCs w:val="28"/>
        </w:rPr>
        <w:t xml:space="preserve"> </w:t>
      </w:r>
      <w:r w:rsidR="001573CB" w:rsidRPr="001573CB">
        <w:rPr>
          <w:rFonts w:cs="Times New Roman"/>
          <w:szCs w:val="28"/>
        </w:rPr>
        <w:t>и</w:t>
      </w:r>
      <w:r w:rsidR="001573CB">
        <w:rPr>
          <w:rFonts w:cs="Times New Roman"/>
          <w:szCs w:val="28"/>
        </w:rPr>
        <w:t xml:space="preserve"> </w:t>
      </w:r>
      <w:r w:rsidR="001573CB" w:rsidRPr="001573CB">
        <w:rPr>
          <w:rFonts w:cs="Times New Roman"/>
          <w:szCs w:val="28"/>
        </w:rPr>
        <w:t>услуг</w:t>
      </w:r>
      <w:r w:rsidRPr="003374E6">
        <w:rPr>
          <w:szCs w:val="28"/>
        </w:rPr>
        <w:t>»</w:t>
      </w:r>
    </w:p>
    <w:p w:rsidR="006943A0" w:rsidRDefault="006943A0" w:rsidP="006943A0">
      <w:pPr>
        <w:pStyle w:val="a0"/>
      </w:pPr>
    </w:p>
    <w:p w:rsidR="00874B3E" w:rsidRPr="003226F8" w:rsidRDefault="00874B3E" w:rsidP="00840510">
      <w:pPr>
        <w:pStyle w:val="3"/>
      </w:pPr>
      <w:r w:rsidRPr="003226F8">
        <w:t>Задания закрытого типа</w:t>
      </w:r>
    </w:p>
    <w:p w:rsidR="00874B3E" w:rsidRPr="003226F8" w:rsidRDefault="00874B3E" w:rsidP="00840510">
      <w:pPr>
        <w:pStyle w:val="4"/>
      </w:pPr>
      <w:r w:rsidRPr="003226F8">
        <w:t>Задания закрытого типа на выбор правильного ответа</w:t>
      </w:r>
    </w:p>
    <w:p w:rsidR="0092015D" w:rsidRPr="003226F8" w:rsidRDefault="0092015D" w:rsidP="00192794">
      <w:r w:rsidRPr="003226F8">
        <w:t>1. Выберите один правильный ответ</w:t>
      </w:r>
    </w:p>
    <w:p w:rsidR="001573CB" w:rsidRPr="00CC0D05" w:rsidRDefault="001573CB" w:rsidP="001573CB">
      <w:pPr>
        <w:pStyle w:val="a8"/>
        <w:framePr w:hSpace="180" w:wrap="around" w:vAnchor="text" w:hAnchor="text" w:x="-34" w:y="1"/>
        <w:ind w:left="4"/>
        <w:suppressOverlap/>
        <w:rPr>
          <w:szCs w:val="28"/>
        </w:rPr>
      </w:pPr>
      <w:r w:rsidRPr="00CC0D05">
        <w:rPr>
          <w:szCs w:val="28"/>
        </w:rPr>
        <w:t>Какова основная цель информационно-аналитической работы на рынке финансовых продуктов и услуг?</w:t>
      </w:r>
    </w:p>
    <w:p w:rsidR="001573CB" w:rsidRPr="00CC0D05" w:rsidRDefault="001573CB" w:rsidP="001573CB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>
        <w:rPr>
          <w:szCs w:val="28"/>
        </w:rPr>
        <w:t xml:space="preserve">А) </w:t>
      </w:r>
      <w:r w:rsidRPr="00CC0D05">
        <w:rPr>
          <w:szCs w:val="28"/>
        </w:rPr>
        <w:t>увеличение объемов продаж</w:t>
      </w:r>
    </w:p>
    <w:p w:rsidR="001573CB" w:rsidRPr="00CC0D05" w:rsidRDefault="001573CB" w:rsidP="001573CB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>
        <w:rPr>
          <w:szCs w:val="28"/>
        </w:rPr>
        <w:t xml:space="preserve">Б) </w:t>
      </w:r>
      <w:r w:rsidRPr="00CC0D05">
        <w:rPr>
          <w:szCs w:val="28"/>
        </w:rPr>
        <w:t>оценка потребностей клиентов</w:t>
      </w:r>
    </w:p>
    <w:p w:rsidR="001573CB" w:rsidRPr="00CC0D05" w:rsidRDefault="001573CB" w:rsidP="001573CB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>
        <w:rPr>
          <w:szCs w:val="28"/>
        </w:rPr>
        <w:t xml:space="preserve">В) </w:t>
      </w:r>
      <w:r w:rsidRPr="00CC0D05">
        <w:rPr>
          <w:szCs w:val="28"/>
        </w:rPr>
        <w:t>сбор и анализ информации для принятия обоснованных решений</w:t>
      </w:r>
    </w:p>
    <w:p w:rsidR="001573CB" w:rsidRDefault="001573CB" w:rsidP="001573CB">
      <w:pPr>
        <w:rPr>
          <w:szCs w:val="28"/>
        </w:rPr>
      </w:pPr>
      <w:r>
        <w:rPr>
          <w:szCs w:val="28"/>
        </w:rPr>
        <w:t xml:space="preserve">Г) </w:t>
      </w:r>
      <w:r w:rsidRPr="00CC0D05">
        <w:rPr>
          <w:szCs w:val="28"/>
        </w:rPr>
        <w:t>разработка новых финансовых продуктов</w:t>
      </w:r>
    </w:p>
    <w:p w:rsidR="0092015D" w:rsidRPr="003226F8" w:rsidRDefault="003374E6" w:rsidP="001573CB">
      <w:r w:rsidRPr="003226F8">
        <w:t xml:space="preserve">Правильный ответ: </w:t>
      </w:r>
      <w:r w:rsidR="001573CB">
        <w:t>В</w:t>
      </w:r>
    </w:p>
    <w:p w:rsidR="0092015D" w:rsidRPr="003226F8" w:rsidRDefault="001573CB" w:rsidP="00192794">
      <w:r>
        <w:t>Компетенции (индикаторы): ПК-3.3</w:t>
      </w:r>
    </w:p>
    <w:p w:rsidR="0092015D" w:rsidRPr="003226F8" w:rsidRDefault="0092015D" w:rsidP="00192794"/>
    <w:p w:rsidR="00C70737" w:rsidRPr="003226F8" w:rsidRDefault="00C70737" w:rsidP="00192794">
      <w:r w:rsidRPr="003226F8">
        <w:t>2. Выберите один правильный ответ</w:t>
      </w:r>
    </w:p>
    <w:p w:rsidR="001573CB" w:rsidRPr="00CC0D05" w:rsidRDefault="001573CB" w:rsidP="001573CB">
      <w:pPr>
        <w:framePr w:hSpace="180" w:wrap="around" w:vAnchor="text" w:hAnchor="text" w:x="-34" w:y="1"/>
        <w:ind w:left="4"/>
        <w:contextualSpacing/>
        <w:suppressOverlap/>
        <w:rPr>
          <w:szCs w:val="28"/>
        </w:rPr>
      </w:pPr>
      <w:r w:rsidRPr="00CC0D05">
        <w:rPr>
          <w:szCs w:val="28"/>
        </w:rPr>
        <w:t>Какие методы аналитической работы применяются для изучения спроса на финансовые услуги?</w:t>
      </w:r>
    </w:p>
    <w:p w:rsidR="001573CB" w:rsidRPr="00CC0D05" w:rsidRDefault="001573CB" w:rsidP="001573CB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 xml:space="preserve">А) </w:t>
      </w:r>
      <w:r w:rsidRPr="00CC0D05">
        <w:rPr>
          <w:szCs w:val="28"/>
        </w:rPr>
        <w:t>количественные и качественные исследования</w:t>
      </w:r>
    </w:p>
    <w:p w:rsidR="001573CB" w:rsidRPr="00CC0D05" w:rsidRDefault="001573CB" w:rsidP="001573CB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 xml:space="preserve">Б) </w:t>
      </w:r>
      <w:r w:rsidRPr="00CC0D05">
        <w:rPr>
          <w:szCs w:val="28"/>
        </w:rPr>
        <w:t>тестирование новых сервисов</w:t>
      </w:r>
    </w:p>
    <w:p w:rsidR="001573CB" w:rsidRPr="00CC0D05" w:rsidRDefault="001573CB" w:rsidP="001573CB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 xml:space="preserve">В) </w:t>
      </w:r>
      <w:r w:rsidRPr="00CC0D05">
        <w:rPr>
          <w:szCs w:val="28"/>
        </w:rPr>
        <w:t>опросы только среди действующих клиентов</w:t>
      </w:r>
    </w:p>
    <w:p w:rsidR="001573CB" w:rsidRDefault="001573CB" w:rsidP="001573CB">
      <w:pPr>
        <w:rPr>
          <w:szCs w:val="28"/>
        </w:rPr>
      </w:pPr>
      <w:r>
        <w:rPr>
          <w:szCs w:val="28"/>
        </w:rPr>
        <w:t xml:space="preserve">Г) </w:t>
      </w:r>
      <w:r w:rsidRPr="00CC0D05">
        <w:rPr>
          <w:szCs w:val="28"/>
        </w:rPr>
        <w:t>только теоретический анализ</w:t>
      </w:r>
    </w:p>
    <w:p w:rsidR="00C70737" w:rsidRPr="003226F8" w:rsidRDefault="00C70737" w:rsidP="001573CB">
      <w:r w:rsidRPr="003226F8">
        <w:t xml:space="preserve">Правильный ответ: </w:t>
      </w:r>
      <w:r w:rsidR="001573CB">
        <w:t>А</w:t>
      </w:r>
    </w:p>
    <w:p w:rsidR="00C70737" w:rsidRPr="003226F8" w:rsidRDefault="001573CB" w:rsidP="00192794">
      <w:r>
        <w:t>Компетенции (индикаторы): ПК-3.3</w:t>
      </w:r>
      <w:r w:rsidR="00675A81" w:rsidRPr="003226F8">
        <w:t xml:space="preserve"> </w:t>
      </w:r>
    </w:p>
    <w:p w:rsidR="00C70737" w:rsidRPr="003226F8" w:rsidRDefault="00C70737" w:rsidP="00192794"/>
    <w:p w:rsidR="00C70737" w:rsidRPr="003226F8" w:rsidRDefault="00F71F6A" w:rsidP="00192794">
      <w:r w:rsidRPr="003226F8">
        <w:t>3</w:t>
      </w:r>
      <w:r w:rsidR="00C70737" w:rsidRPr="003226F8">
        <w:t>. Выберите один правильный ответ</w:t>
      </w:r>
    </w:p>
    <w:p w:rsidR="001573CB" w:rsidRPr="00CC0D05" w:rsidRDefault="001573CB" w:rsidP="001573CB">
      <w:pPr>
        <w:framePr w:hSpace="180" w:wrap="around" w:vAnchor="text" w:hAnchor="text" w:x="-34" w:y="1"/>
        <w:suppressOverlap/>
        <w:rPr>
          <w:szCs w:val="28"/>
        </w:rPr>
      </w:pPr>
      <w:r w:rsidRPr="00CC0D05">
        <w:rPr>
          <w:szCs w:val="28"/>
        </w:rPr>
        <w:t>Какой из перечисленных факторов не влияет на ценообразование на рынке финансовых услуг?</w:t>
      </w:r>
    </w:p>
    <w:p w:rsidR="001573CB" w:rsidRPr="00CC0D05" w:rsidRDefault="001573CB" w:rsidP="001573CB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>
        <w:rPr>
          <w:szCs w:val="28"/>
        </w:rPr>
        <w:t xml:space="preserve">А) </w:t>
      </w:r>
      <w:r w:rsidRPr="00CC0D05">
        <w:rPr>
          <w:szCs w:val="28"/>
        </w:rPr>
        <w:t>конкуренция между финансовыми учреждениями</w:t>
      </w:r>
    </w:p>
    <w:p w:rsidR="001573CB" w:rsidRPr="00CC0D05" w:rsidRDefault="001573CB" w:rsidP="001573CB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>
        <w:rPr>
          <w:szCs w:val="28"/>
        </w:rPr>
        <w:t xml:space="preserve">Б) </w:t>
      </w:r>
      <w:r w:rsidRPr="00CC0D05">
        <w:rPr>
          <w:szCs w:val="28"/>
        </w:rPr>
        <w:t>изменения в законодательстве</w:t>
      </w:r>
    </w:p>
    <w:p w:rsidR="001573CB" w:rsidRPr="00CC0D05" w:rsidRDefault="001573CB" w:rsidP="001573CB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>
        <w:rPr>
          <w:szCs w:val="28"/>
        </w:rPr>
        <w:t>В) п</w:t>
      </w:r>
      <w:r w:rsidRPr="00CC0D05">
        <w:rPr>
          <w:szCs w:val="28"/>
        </w:rPr>
        <w:t>отребительские предпочтения</w:t>
      </w:r>
    </w:p>
    <w:p w:rsidR="001573CB" w:rsidRDefault="001573CB" w:rsidP="001573CB">
      <w:pPr>
        <w:rPr>
          <w:szCs w:val="28"/>
        </w:rPr>
      </w:pPr>
      <w:r>
        <w:rPr>
          <w:szCs w:val="28"/>
        </w:rPr>
        <w:t xml:space="preserve">Г) </w:t>
      </w:r>
      <w:r w:rsidRPr="00CC0D05">
        <w:rPr>
          <w:szCs w:val="28"/>
        </w:rPr>
        <w:t>цвет упаковки продукта</w:t>
      </w:r>
    </w:p>
    <w:p w:rsidR="00C70737" w:rsidRPr="003226F8" w:rsidRDefault="00C70737" w:rsidP="001573CB">
      <w:r w:rsidRPr="003226F8">
        <w:t xml:space="preserve">Правильный ответ: </w:t>
      </w:r>
      <w:r w:rsidR="001573CB">
        <w:t>Г</w:t>
      </w:r>
    </w:p>
    <w:p w:rsidR="00C70737" w:rsidRPr="003226F8" w:rsidRDefault="001573CB" w:rsidP="00C70737">
      <w:r>
        <w:t>Компетенции (индикаторы): ПК-3.3</w:t>
      </w:r>
    </w:p>
    <w:p w:rsidR="00C70737" w:rsidRPr="003226F8" w:rsidRDefault="00C70737" w:rsidP="00C70737"/>
    <w:p w:rsidR="00C70737" w:rsidRPr="003226F8" w:rsidRDefault="00C70737" w:rsidP="00C70737">
      <w:r w:rsidRPr="003226F8">
        <w:t>4. Выберите один правильный ответ</w:t>
      </w:r>
    </w:p>
    <w:p w:rsidR="001573CB" w:rsidRPr="00CC0D05" w:rsidRDefault="001573CB" w:rsidP="001573CB">
      <w:pPr>
        <w:framePr w:hSpace="180" w:wrap="around" w:vAnchor="text" w:hAnchor="text" w:x="-34" w:y="1"/>
        <w:suppressOverlap/>
        <w:rPr>
          <w:szCs w:val="28"/>
        </w:rPr>
      </w:pPr>
      <w:r w:rsidRPr="00CC0D05">
        <w:rPr>
          <w:szCs w:val="28"/>
        </w:rPr>
        <w:lastRenderedPageBreak/>
        <w:t>Что такое конкурентный анализ в контексте информационно-аналитической работы?</w:t>
      </w:r>
    </w:p>
    <w:p w:rsidR="001573CB" w:rsidRPr="00CC0D05" w:rsidRDefault="001573CB" w:rsidP="001573CB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>
        <w:rPr>
          <w:szCs w:val="28"/>
        </w:rPr>
        <w:t xml:space="preserve">А) </w:t>
      </w:r>
      <w:r w:rsidRPr="00CC0D05">
        <w:rPr>
          <w:szCs w:val="28"/>
        </w:rPr>
        <w:t>сравнение финансовых продуктов с международными стандартами</w:t>
      </w:r>
    </w:p>
    <w:p w:rsidR="001573CB" w:rsidRPr="00CC0D05" w:rsidRDefault="001573CB" w:rsidP="001573CB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>
        <w:rPr>
          <w:szCs w:val="28"/>
        </w:rPr>
        <w:t xml:space="preserve">Б) </w:t>
      </w:r>
      <w:r w:rsidRPr="00CC0D05">
        <w:rPr>
          <w:szCs w:val="28"/>
        </w:rPr>
        <w:t>оценка деятельности конкурентов для выявления их сильных и слабых сторон</w:t>
      </w:r>
    </w:p>
    <w:p w:rsidR="001573CB" w:rsidRPr="00CC0D05" w:rsidRDefault="001573CB" w:rsidP="001573CB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>
        <w:rPr>
          <w:szCs w:val="28"/>
        </w:rPr>
        <w:t xml:space="preserve">В) </w:t>
      </w:r>
      <w:r w:rsidRPr="00CC0D05">
        <w:rPr>
          <w:szCs w:val="28"/>
        </w:rPr>
        <w:t>мониторинг цен на продукты внутри одной компании</w:t>
      </w:r>
    </w:p>
    <w:p w:rsidR="001573CB" w:rsidRDefault="001573CB" w:rsidP="001573CB">
      <w:pPr>
        <w:rPr>
          <w:szCs w:val="28"/>
        </w:rPr>
      </w:pPr>
      <w:r>
        <w:rPr>
          <w:szCs w:val="28"/>
        </w:rPr>
        <w:t xml:space="preserve">Г) </w:t>
      </w:r>
      <w:r w:rsidRPr="00CC0D05">
        <w:rPr>
          <w:szCs w:val="28"/>
        </w:rPr>
        <w:t>анализ общих тенденций на финансовом рынке</w:t>
      </w:r>
    </w:p>
    <w:p w:rsidR="00C70737" w:rsidRPr="003226F8" w:rsidRDefault="00C70737" w:rsidP="001573CB">
      <w:r w:rsidRPr="003226F8">
        <w:t xml:space="preserve">Правильный ответ: </w:t>
      </w:r>
      <w:r w:rsidR="001573CB">
        <w:t>Б</w:t>
      </w:r>
    </w:p>
    <w:p w:rsidR="00C70737" w:rsidRPr="003226F8" w:rsidRDefault="001573CB" w:rsidP="00C70737">
      <w:r>
        <w:t>Компетенции (индикаторы): ПК-3.3</w:t>
      </w:r>
    </w:p>
    <w:p w:rsidR="0092015D" w:rsidRPr="003226F8" w:rsidRDefault="0092015D" w:rsidP="0092015D"/>
    <w:p w:rsidR="006E7111" w:rsidRPr="003226F8" w:rsidRDefault="006E7111" w:rsidP="00192794">
      <w:r w:rsidRPr="003226F8">
        <w:t>5. Выберите один правильный ответ</w:t>
      </w:r>
    </w:p>
    <w:p w:rsidR="001573CB" w:rsidRPr="00CC0D05" w:rsidRDefault="001573CB" w:rsidP="001573CB">
      <w:pPr>
        <w:framePr w:hSpace="180" w:wrap="around" w:vAnchor="text" w:hAnchor="text" w:x="-34" w:y="1"/>
        <w:suppressOverlap/>
        <w:rPr>
          <w:szCs w:val="28"/>
        </w:rPr>
      </w:pPr>
      <w:r w:rsidRPr="00CC0D05">
        <w:rPr>
          <w:szCs w:val="28"/>
        </w:rPr>
        <w:t>Почему важно учитывать макроэкономические показатели в анализе рынка финансовых услуг?</w:t>
      </w:r>
    </w:p>
    <w:p w:rsidR="001573CB" w:rsidRPr="00CC0D05" w:rsidRDefault="001573CB" w:rsidP="001573CB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>
        <w:rPr>
          <w:szCs w:val="28"/>
        </w:rPr>
        <w:t xml:space="preserve">А) </w:t>
      </w:r>
      <w:r w:rsidRPr="00CC0D05">
        <w:rPr>
          <w:szCs w:val="28"/>
        </w:rPr>
        <w:t>они не влияют на рынок финансовых продуктов</w:t>
      </w:r>
    </w:p>
    <w:p w:rsidR="001573CB" w:rsidRPr="00CC0D05" w:rsidRDefault="001573CB" w:rsidP="001573CB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>
        <w:rPr>
          <w:szCs w:val="28"/>
        </w:rPr>
        <w:t xml:space="preserve">Б) </w:t>
      </w:r>
      <w:r w:rsidRPr="00CC0D05">
        <w:rPr>
          <w:szCs w:val="28"/>
        </w:rPr>
        <w:t>помогают выявить общие тренды и предсказать изменения в спросе и предложении</w:t>
      </w:r>
    </w:p>
    <w:p w:rsidR="001573CB" w:rsidRPr="00CC0D05" w:rsidRDefault="001573CB" w:rsidP="001573CB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>
        <w:rPr>
          <w:szCs w:val="28"/>
        </w:rPr>
        <w:t xml:space="preserve">В) </w:t>
      </w:r>
      <w:r w:rsidRPr="00CC0D05">
        <w:rPr>
          <w:szCs w:val="28"/>
        </w:rPr>
        <w:t>только для оценки увеличения или уменьшения объема продаж</w:t>
      </w:r>
    </w:p>
    <w:p w:rsidR="001573CB" w:rsidRDefault="001573CB" w:rsidP="001573CB">
      <w:pPr>
        <w:rPr>
          <w:szCs w:val="28"/>
        </w:rPr>
      </w:pPr>
      <w:r>
        <w:rPr>
          <w:szCs w:val="28"/>
        </w:rPr>
        <w:t xml:space="preserve">Г) </w:t>
      </w:r>
      <w:r w:rsidRPr="00CC0D05">
        <w:rPr>
          <w:szCs w:val="28"/>
        </w:rPr>
        <w:t>они влияют только на страховые услуги</w:t>
      </w:r>
    </w:p>
    <w:p w:rsidR="006E7111" w:rsidRPr="003226F8" w:rsidRDefault="003374E6" w:rsidP="001573CB">
      <w:r w:rsidRPr="003226F8">
        <w:t>Правильный ответ: Б</w:t>
      </w:r>
    </w:p>
    <w:p w:rsidR="006E7111" w:rsidRPr="003226F8" w:rsidRDefault="001573CB" w:rsidP="006E7111">
      <w:r>
        <w:t>Компетенции (индикаторы): ПК-3.3</w:t>
      </w:r>
    </w:p>
    <w:p w:rsidR="006E7111" w:rsidRPr="003226F8" w:rsidRDefault="006E7111" w:rsidP="006E7111"/>
    <w:p w:rsidR="006E7111" w:rsidRPr="003226F8" w:rsidRDefault="006E7111" w:rsidP="006E7111">
      <w:pPr>
        <w:rPr>
          <w:color w:val="000000" w:themeColor="text1"/>
        </w:rPr>
      </w:pPr>
      <w:r w:rsidRPr="003226F8">
        <w:rPr>
          <w:color w:val="000000" w:themeColor="text1"/>
        </w:rPr>
        <w:t>6. Выберите один правильный ответ</w:t>
      </w:r>
    </w:p>
    <w:p w:rsidR="001573CB" w:rsidRDefault="001573CB" w:rsidP="00675A81">
      <w:pPr>
        <w:rPr>
          <w:color w:val="000000" w:themeColor="text1"/>
          <w:szCs w:val="28"/>
        </w:rPr>
      </w:pPr>
      <w:r w:rsidRPr="001573CB">
        <w:rPr>
          <w:color w:val="000000" w:themeColor="text1"/>
          <w:szCs w:val="28"/>
        </w:rPr>
        <w:t xml:space="preserve">Что такое информационно-аналитическая работа в сфере финансовых продуктов? </w:t>
      </w:r>
    </w:p>
    <w:p w:rsidR="00675A81" w:rsidRPr="003226F8" w:rsidRDefault="00CB2E0D" w:rsidP="00675A81">
      <w:pPr>
        <w:rPr>
          <w:color w:val="000000" w:themeColor="text1"/>
          <w:szCs w:val="28"/>
        </w:rPr>
      </w:pPr>
      <w:r w:rsidRPr="003226F8">
        <w:rPr>
          <w:color w:val="000000" w:themeColor="text1"/>
          <w:szCs w:val="28"/>
        </w:rPr>
        <w:t>А</w:t>
      </w:r>
      <w:r w:rsidR="00675A81" w:rsidRPr="003226F8">
        <w:rPr>
          <w:color w:val="000000" w:themeColor="text1"/>
          <w:szCs w:val="28"/>
        </w:rPr>
        <w:t xml:space="preserve">) </w:t>
      </w:r>
      <w:r w:rsidR="001573CB" w:rsidRPr="001573CB">
        <w:rPr>
          <w:color w:val="000000" w:themeColor="text1"/>
          <w:szCs w:val="28"/>
        </w:rPr>
        <w:t>Разработка программного обеспечения</w:t>
      </w:r>
    </w:p>
    <w:p w:rsidR="00675A81" w:rsidRPr="003226F8" w:rsidRDefault="00CB2E0D" w:rsidP="00675A81">
      <w:pPr>
        <w:rPr>
          <w:color w:val="000000" w:themeColor="text1"/>
          <w:szCs w:val="28"/>
        </w:rPr>
      </w:pPr>
      <w:r w:rsidRPr="003226F8">
        <w:rPr>
          <w:color w:val="000000" w:themeColor="text1"/>
          <w:szCs w:val="28"/>
        </w:rPr>
        <w:t>Б</w:t>
      </w:r>
      <w:r w:rsidR="00675A81" w:rsidRPr="003226F8">
        <w:rPr>
          <w:color w:val="000000" w:themeColor="text1"/>
          <w:szCs w:val="28"/>
        </w:rPr>
        <w:t xml:space="preserve">) </w:t>
      </w:r>
      <w:r w:rsidR="001573CB" w:rsidRPr="001573CB">
        <w:rPr>
          <w:color w:val="000000" w:themeColor="text1"/>
          <w:szCs w:val="28"/>
        </w:rPr>
        <w:t>Сбор, обработка и анализ данных для принятия управленческих решений</w:t>
      </w:r>
    </w:p>
    <w:p w:rsidR="00675A81" w:rsidRPr="003226F8" w:rsidRDefault="00CB2E0D" w:rsidP="00675A81">
      <w:pPr>
        <w:rPr>
          <w:color w:val="000000" w:themeColor="text1"/>
          <w:szCs w:val="28"/>
        </w:rPr>
      </w:pPr>
      <w:r w:rsidRPr="003226F8">
        <w:rPr>
          <w:color w:val="000000" w:themeColor="text1"/>
          <w:szCs w:val="28"/>
        </w:rPr>
        <w:t>В</w:t>
      </w:r>
      <w:r w:rsidR="00675A81" w:rsidRPr="003226F8">
        <w:rPr>
          <w:color w:val="000000" w:themeColor="text1"/>
          <w:szCs w:val="28"/>
        </w:rPr>
        <w:t xml:space="preserve">) </w:t>
      </w:r>
      <w:r w:rsidR="001573CB" w:rsidRPr="001573CB">
        <w:rPr>
          <w:color w:val="000000" w:themeColor="text1"/>
          <w:szCs w:val="28"/>
        </w:rPr>
        <w:t>Продажа финансовых услуг</w:t>
      </w:r>
    </w:p>
    <w:p w:rsidR="00675A81" w:rsidRPr="003226F8" w:rsidRDefault="00CB2E0D" w:rsidP="00675A81">
      <w:pPr>
        <w:rPr>
          <w:color w:val="000000" w:themeColor="text1"/>
          <w:szCs w:val="28"/>
        </w:rPr>
      </w:pPr>
      <w:r w:rsidRPr="003226F8">
        <w:rPr>
          <w:color w:val="000000" w:themeColor="text1"/>
          <w:szCs w:val="28"/>
        </w:rPr>
        <w:t>Г</w:t>
      </w:r>
      <w:r w:rsidR="00675A81" w:rsidRPr="003226F8">
        <w:rPr>
          <w:color w:val="000000" w:themeColor="text1"/>
          <w:szCs w:val="28"/>
        </w:rPr>
        <w:t xml:space="preserve">) </w:t>
      </w:r>
      <w:r w:rsidR="001573CB" w:rsidRPr="001573CB">
        <w:rPr>
          <w:color w:val="000000" w:themeColor="text1"/>
          <w:szCs w:val="28"/>
        </w:rPr>
        <w:t>Регулирование финансового рынка</w:t>
      </w:r>
    </w:p>
    <w:p w:rsidR="006E7111" w:rsidRPr="003226F8" w:rsidRDefault="006E7111" w:rsidP="00675A81">
      <w:pPr>
        <w:rPr>
          <w:color w:val="000000" w:themeColor="text1"/>
        </w:rPr>
      </w:pPr>
      <w:r w:rsidRPr="003226F8">
        <w:rPr>
          <w:color w:val="000000" w:themeColor="text1"/>
        </w:rPr>
        <w:t xml:space="preserve">Правильный ответ: </w:t>
      </w:r>
      <w:r w:rsidR="001573CB">
        <w:rPr>
          <w:color w:val="000000" w:themeColor="text1"/>
        </w:rPr>
        <w:t>Б</w:t>
      </w:r>
    </w:p>
    <w:p w:rsidR="006E7111" w:rsidRPr="003226F8" w:rsidRDefault="001573CB" w:rsidP="006E7111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ПК-3.3</w:t>
      </w:r>
    </w:p>
    <w:p w:rsidR="006E7111" w:rsidRPr="003226F8" w:rsidRDefault="006E7111" w:rsidP="006E7111">
      <w:pPr>
        <w:rPr>
          <w:color w:val="000000" w:themeColor="text1"/>
        </w:rPr>
      </w:pPr>
    </w:p>
    <w:p w:rsidR="006E7111" w:rsidRPr="003226F8" w:rsidRDefault="006E7111" w:rsidP="006E7111">
      <w:pPr>
        <w:rPr>
          <w:color w:val="000000" w:themeColor="text1"/>
        </w:rPr>
      </w:pPr>
      <w:r w:rsidRPr="003226F8">
        <w:rPr>
          <w:color w:val="000000" w:themeColor="text1"/>
        </w:rPr>
        <w:t>7. Выберите один правильный ответ</w:t>
      </w:r>
    </w:p>
    <w:p w:rsidR="001573CB" w:rsidRDefault="001573CB" w:rsidP="00CB2E0D">
      <w:pPr>
        <w:rPr>
          <w:color w:val="000000" w:themeColor="text1"/>
          <w:szCs w:val="28"/>
        </w:rPr>
      </w:pPr>
      <w:r w:rsidRPr="001573CB">
        <w:rPr>
          <w:color w:val="000000" w:themeColor="text1"/>
          <w:szCs w:val="28"/>
        </w:rPr>
        <w:t xml:space="preserve">Какой из следующих инструментов чаще всего используется для анализа финансовых рынков? </w:t>
      </w:r>
    </w:p>
    <w:p w:rsidR="00CB2E0D" w:rsidRPr="003226F8" w:rsidRDefault="00CB2E0D" w:rsidP="00CB2E0D">
      <w:pPr>
        <w:rPr>
          <w:color w:val="000000" w:themeColor="text1"/>
          <w:szCs w:val="28"/>
        </w:rPr>
      </w:pPr>
      <w:r w:rsidRPr="003226F8">
        <w:rPr>
          <w:color w:val="000000" w:themeColor="text1"/>
          <w:szCs w:val="28"/>
        </w:rPr>
        <w:t xml:space="preserve">А) </w:t>
      </w:r>
      <w:r w:rsidR="001573CB" w:rsidRPr="001573CB">
        <w:rPr>
          <w:color w:val="000000" w:themeColor="text1"/>
          <w:szCs w:val="28"/>
        </w:rPr>
        <w:t>SWOT-анализ</w:t>
      </w:r>
    </w:p>
    <w:p w:rsidR="00CB2E0D" w:rsidRPr="003226F8" w:rsidRDefault="00CB2E0D" w:rsidP="00CB2E0D">
      <w:pPr>
        <w:rPr>
          <w:color w:val="000000" w:themeColor="text1"/>
          <w:szCs w:val="28"/>
        </w:rPr>
      </w:pPr>
      <w:r w:rsidRPr="003226F8">
        <w:rPr>
          <w:color w:val="000000" w:themeColor="text1"/>
          <w:szCs w:val="28"/>
        </w:rPr>
        <w:t xml:space="preserve">Б) </w:t>
      </w:r>
      <w:r w:rsidR="001573CB" w:rsidRPr="001573CB">
        <w:rPr>
          <w:color w:val="000000" w:themeColor="text1"/>
          <w:szCs w:val="28"/>
        </w:rPr>
        <w:t>Психометрическое тестирование</w:t>
      </w:r>
    </w:p>
    <w:p w:rsidR="00CB2E0D" w:rsidRPr="003226F8" w:rsidRDefault="00CB2E0D" w:rsidP="00CB2E0D">
      <w:pPr>
        <w:rPr>
          <w:color w:val="000000" w:themeColor="text1"/>
          <w:szCs w:val="28"/>
        </w:rPr>
      </w:pPr>
      <w:r w:rsidRPr="003226F8">
        <w:rPr>
          <w:color w:val="000000" w:themeColor="text1"/>
          <w:szCs w:val="28"/>
        </w:rPr>
        <w:t xml:space="preserve">В) </w:t>
      </w:r>
      <w:r w:rsidR="001573CB" w:rsidRPr="001573CB">
        <w:rPr>
          <w:color w:val="000000" w:themeColor="text1"/>
          <w:szCs w:val="28"/>
        </w:rPr>
        <w:t>Генетическое моделирование</w:t>
      </w:r>
    </w:p>
    <w:p w:rsidR="00CB2E0D" w:rsidRPr="003226F8" w:rsidRDefault="00CB2E0D" w:rsidP="00CB2E0D">
      <w:pPr>
        <w:rPr>
          <w:color w:val="000000" w:themeColor="text1"/>
          <w:szCs w:val="28"/>
        </w:rPr>
      </w:pPr>
      <w:r w:rsidRPr="003226F8">
        <w:rPr>
          <w:color w:val="000000" w:themeColor="text1"/>
          <w:szCs w:val="28"/>
        </w:rPr>
        <w:t xml:space="preserve">Г) </w:t>
      </w:r>
      <w:r w:rsidR="001573CB" w:rsidRPr="001573CB">
        <w:rPr>
          <w:color w:val="000000" w:themeColor="text1"/>
          <w:szCs w:val="28"/>
        </w:rPr>
        <w:t>Исследование рынка труда</w:t>
      </w:r>
    </w:p>
    <w:p w:rsidR="006E7111" w:rsidRPr="003226F8" w:rsidRDefault="003374E6" w:rsidP="00CB2E0D">
      <w:pPr>
        <w:rPr>
          <w:color w:val="000000" w:themeColor="text1"/>
        </w:rPr>
      </w:pPr>
      <w:r w:rsidRPr="003226F8">
        <w:rPr>
          <w:color w:val="000000" w:themeColor="text1"/>
        </w:rPr>
        <w:t xml:space="preserve">Правильный ответ: </w:t>
      </w:r>
      <w:r w:rsidR="001573CB">
        <w:rPr>
          <w:color w:val="000000" w:themeColor="text1"/>
        </w:rPr>
        <w:t>А</w:t>
      </w:r>
    </w:p>
    <w:p w:rsidR="006E7111" w:rsidRPr="003226F8" w:rsidRDefault="001573CB" w:rsidP="006E7111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ПК-3.3</w:t>
      </w:r>
    </w:p>
    <w:p w:rsidR="006E7111" w:rsidRPr="003226F8" w:rsidRDefault="006E7111" w:rsidP="006E7111">
      <w:pPr>
        <w:rPr>
          <w:color w:val="000000" w:themeColor="text1"/>
        </w:rPr>
      </w:pPr>
    </w:p>
    <w:p w:rsidR="006E7111" w:rsidRPr="003226F8" w:rsidRDefault="006E7111" w:rsidP="006E7111">
      <w:pPr>
        <w:rPr>
          <w:color w:val="000000" w:themeColor="text1"/>
        </w:rPr>
      </w:pPr>
      <w:r w:rsidRPr="003226F8">
        <w:rPr>
          <w:color w:val="000000" w:themeColor="text1"/>
        </w:rPr>
        <w:t>8. Выберите один правильный ответ</w:t>
      </w:r>
    </w:p>
    <w:p w:rsidR="001573CB" w:rsidRPr="003226F8" w:rsidRDefault="001573CB" w:rsidP="001573CB">
      <w:pPr>
        <w:framePr w:hSpace="180" w:wrap="around" w:vAnchor="text" w:hAnchor="text" w:x="-34" w:y="1"/>
        <w:ind w:left="34"/>
        <w:contextualSpacing/>
        <w:suppressOverlap/>
        <w:rPr>
          <w:color w:val="000000" w:themeColor="text1"/>
          <w:szCs w:val="28"/>
        </w:rPr>
      </w:pPr>
      <w:r w:rsidRPr="003226F8">
        <w:rPr>
          <w:color w:val="000000" w:themeColor="text1"/>
          <w:szCs w:val="28"/>
        </w:rPr>
        <w:lastRenderedPageBreak/>
        <w:t>Выберите один ответ:</w:t>
      </w:r>
    </w:p>
    <w:p w:rsidR="001573CB" w:rsidRDefault="001573CB" w:rsidP="003374E6">
      <w:pPr>
        <w:framePr w:hSpace="180" w:wrap="around" w:vAnchor="text" w:hAnchor="text" w:x="-34" w:y="1"/>
        <w:ind w:left="34"/>
        <w:contextualSpacing/>
        <w:suppressOverlap/>
        <w:rPr>
          <w:color w:val="000000" w:themeColor="text1"/>
          <w:szCs w:val="28"/>
        </w:rPr>
      </w:pPr>
      <w:r w:rsidRPr="001573CB">
        <w:rPr>
          <w:color w:val="000000" w:themeColor="text1"/>
          <w:szCs w:val="28"/>
        </w:rPr>
        <w:t>Что является основным источником информации для анализа финансовых продуктов?</w:t>
      </w:r>
    </w:p>
    <w:p w:rsidR="00CB2E0D" w:rsidRPr="003226F8" w:rsidRDefault="00CB2E0D" w:rsidP="00CB2E0D">
      <w:pPr>
        <w:rPr>
          <w:color w:val="000000" w:themeColor="text1"/>
          <w:szCs w:val="28"/>
        </w:rPr>
      </w:pPr>
      <w:r w:rsidRPr="003226F8">
        <w:rPr>
          <w:color w:val="000000" w:themeColor="text1"/>
          <w:szCs w:val="28"/>
        </w:rPr>
        <w:t xml:space="preserve">А) </w:t>
      </w:r>
      <w:r w:rsidR="001573CB" w:rsidRPr="001573CB">
        <w:rPr>
          <w:color w:val="000000" w:themeColor="text1"/>
          <w:szCs w:val="28"/>
        </w:rPr>
        <w:t>Личные блоги</w:t>
      </w:r>
    </w:p>
    <w:p w:rsidR="00CB2E0D" w:rsidRPr="003226F8" w:rsidRDefault="00CB2E0D" w:rsidP="00CB2E0D">
      <w:pPr>
        <w:rPr>
          <w:color w:val="000000" w:themeColor="text1"/>
          <w:szCs w:val="28"/>
        </w:rPr>
      </w:pPr>
      <w:r w:rsidRPr="003226F8">
        <w:rPr>
          <w:color w:val="000000" w:themeColor="text1"/>
          <w:szCs w:val="28"/>
        </w:rPr>
        <w:t xml:space="preserve">Б) </w:t>
      </w:r>
      <w:r w:rsidR="001573CB" w:rsidRPr="001573CB">
        <w:rPr>
          <w:color w:val="000000" w:themeColor="text1"/>
          <w:szCs w:val="28"/>
        </w:rPr>
        <w:t>Официальные финансовые отчеты и данные</w:t>
      </w:r>
    </w:p>
    <w:p w:rsidR="00CB2E0D" w:rsidRPr="003226F8" w:rsidRDefault="00CB2E0D" w:rsidP="00CB2E0D">
      <w:pPr>
        <w:rPr>
          <w:color w:val="000000" w:themeColor="text1"/>
          <w:szCs w:val="28"/>
        </w:rPr>
      </w:pPr>
      <w:r w:rsidRPr="003226F8">
        <w:rPr>
          <w:color w:val="000000" w:themeColor="text1"/>
          <w:szCs w:val="28"/>
        </w:rPr>
        <w:t xml:space="preserve">В) </w:t>
      </w:r>
      <w:r w:rsidR="001573CB" w:rsidRPr="001573CB">
        <w:rPr>
          <w:color w:val="000000" w:themeColor="text1"/>
          <w:szCs w:val="28"/>
        </w:rPr>
        <w:t>Социальные сети</w:t>
      </w:r>
    </w:p>
    <w:p w:rsidR="00CB2E0D" w:rsidRPr="003226F8" w:rsidRDefault="00CB2E0D" w:rsidP="00CB2E0D">
      <w:pPr>
        <w:rPr>
          <w:color w:val="000000" w:themeColor="text1"/>
          <w:szCs w:val="28"/>
        </w:rPr>
      </w:pPr>
      <w:r w:rsidRPr="003226F8">
        <w:rPr>
          <w:color w:val="000000" w:themeColor="text1"/>
          <w:szCs w:val="28"/>
        </w:rPr>
        <w:t xml:space="preserve">Г) </w:t>
      </w:r>
      <w:r w:rsidR="001573CB" w:rsidRPr="001573CB">
        <w:rPr>
          <w:color w:val="000000" w:themeColor="text1"/>
          <w:szCs w:val="28"/>
        </w:rPr>
        <w:t>Непроверенные новости</w:t>
      </w:r>
    </w:p>
    <w:p w:rsidR="006E7111" w:rsidRPr="003226F8" w:rsidRDefault="006E7111" w:rsidP="00CB2E0D">
      <w:pPr>
        <w:rPr>
          <w:color w:val="000000" w:themeColor="text1"/>
        </w:rPr>
      </w:pPr>
      <w:r w:rsidRPr="003226F8">
        <w:rPr>
          <w:color w:val="000000" w:themeColor="text1"/>
        </w:rPr>
        <w:t xml:space="preserve">Правильный ответ: </w:t>
      </w:r>
      <w:r w:rsidR="001573CB">
        <w:rPr>
          <w:color w:val="000000" w:themeColor="text1"/>
        </w:rPr>
        <w:t>Б</w:t>
      </w:r>
    </w:p>
    <w:p w:rsidR="006E7111" w:rsidRPr="003226F8" w:rsidRDefault="001573CB" w:rsidP="006E7111">
      <w:pPr>
        <w:rPr>
          <w:color w:val="000000" w:themeColor="text1"/>
        </w:rPr>
      </w:pPr>
      <w:r>
        <w:rPr>
          <w:color w:val="000000" w:themeColor="text1"/>
        </w:rPr>
        <w:t>Компетенции (индикаторы): ПК-3.3</w:t>
      </w:r>
    </w:p>
    <w:p w:rsidR="00D05BBC" w:rsidRPr="003226F8" w:rsidRDefault="00D05BBC" w:rsidP="00D512E7">
      <w:pPr>
        <w:ind w:firstLine="0"/>
      </w:pPr>
    </w:p>
    <w:p w:rsidR="00874B3E" w:rsidRPr="003226F8" w:rsidRDefault="00874B3E" w:rsidP="00840510">
      <w:pPr>
        <w:pStyle w:val="4"/>
      </w:pPr>
      <w:r w:rsidRPr="003226F8">
        <w:t>Задания закрытого типа на установление соответствия</w:t>
      </w:r>
    </w:p>
    <w:p w:rsidR="00721A69" w:rsidRPr="003226F8" w:rsidRDefault="00721A69" w:rsidP="00721A69">
      <w:r w:rsidRPr="003226F8">
        <w:t>1. Установите правильное соответствие.</w:t>
      </w:r>
      <w:r w:rsidR="00EE5F03" w:rsidRPr="003226F8">
        <w:t xml:space="preserve"> </w:t>
      </w:r>
      <w:r w:rsidRPr="003226F8">
        <w:t>Каждому элементу левого столбца соответствует только один элемент правого столбца.</w:t>
      </w:r>
    </w:p>
    <w:p w:rsidR="001573CB" w:rsidRPr="001573CB" w:rsidRDefault="001573CB" w:rsidP="001573CB">
      <w:pPr>
        <w:rPr>
          <w:szCs w:val="28"/>
        </w:rPr>
      </w:pPr>
      <w:r w:rsidRPr="001573CB">
        <w:rPr>
          <w:szCs w:val="28"/>
        </w:rPr>
        <w:t>В отраслевом анализе необходимо определить, насколько прибыльной является отрасль сейчас и каковы ее перспективы в ближайшем будущем, каковы ключевые факторы успеха. Конкурентный анализ оценка сильных и слабых сторон конкурентов, изучение и прогнозирование их действий, выявление их потенциальных возможностей, оценка конкурентоспособности</w:t>
      </w:r>
    </w:p>
    <w:p w:rsidR="00CB2E0D" w:rsidRDefault="001573CB" w:rsidP="001573CB">
      <w:pPr>
        <w:rPr>
          <w:szCs w:val="28"/>
        </w:rPr>
      </w:pPr>
      <w:r w:rsidRPr="001573CB">
        <w:rPr>
          <w:szCs w:val="28"/>
        </w:rPr>
        <w:t>Установите соответствие между</w:t>
      </w:r>
      <w:r>
        <w:rPr>
          <w:szCs w:val="28"/>
        </w:rPr>
        <w:t xml:space="preserve"> </w:t>
      </w:r>
      <w:r w:rsidRPr="001573CB">
        <w:rPr>
          <w:szCs w:val="28"/>
        </w:rPr>
        <w:t xml:space="preserve">термином и соответствующим определением:  </w:t>
      </w:r>
    </w:p>
    <w:p w:rsidR="001573CB" w:rsidRPr="003226F8" w:rsidRDefault="001573CB" w:rsidP="001573CB">
      <w:pPr>
        <w:rPr>
          <w:szCs w:val="28"/>
        </w:rPr>
      </w:pP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257C8F" w:rsidRPr="003226F8" w:rsidTr="0015235F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257C8F" w:rsidRPr="003226F8" w:rsidRDefault="00257C8F" w:rsidP="0015235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57C8F" w:rsidRPr="003226F8" w:rsidRDefault="00257C8F" w:rsidP="0015235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226F8">
              <w:rPr>
                <w:rFonts w:eastAsia="Times New Roman" w:cs="Times New Roman"/>
                <w:bCs/>
                <w:szCs w:val="28"/>
                <w:lang w:eastAsia="ru-RU"/>
              </w:rPr>
              <w:t>Термин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57C8F" w:rsidRPr="003226F8" w:rsidRDefault="00257C8F" w:rsidP="0015235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257C8F" w:rsidRPr="003226F8" w:rsidRDefault="00257C8F" w:rsidP="0015235F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226F8">
              <w:rPr>
                <w:rFonts w:eastAsia="Times New Roman" w:cs="Times New Roman"/>
                <w:bCs/>
                <w:szCs w:val="28"/>
                <w:lang w:eastAsia="ru-RU"/>
              </w:rPr>
              <w:t>Определения</w:t>
            </w:r>
          </w:p>
        </w:tc>
      </w:tr>
      <w:tr w:rsidR="001573CB" w:rsidRPr="003226F8" w:rsidTr="0015235F">
        <w:trPr>
          <w:trHeight w:val="46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573CB" w:rsidRPr="003226F8" w:rsidRDefault="001573CB" w:rsidP="001573C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SWOT-анализ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573CB" w:rsidRPr="003226F8" w:rsidRDefault="001573CB" w:rsidP="00B36AFC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Процесс сравнения своей компании с лучшими практиками в отрасли.</w:t>
            </w:r>
          </w:p>
        </w:tc>
      </w:tr>
      <w:tr w:rsidR="001573CB" w:rsidRPr="003226F8" w:rsidTr="0015235F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573CB" w:rsidRPr="003226F8" w:rsidRDefault="001573CB" w:rsidP="001573C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Конкурентный анализ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573CB" w:rsidRPr="003226F8" w:rsidRDefault="001573CB" w:rsidP="00B36AFC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Оценка сильных и слабых сторон финансового продукта или услуги, а также возможностей и угроз извне.</w:t>
            </w:r>
          </w:p>
        </w:tc>
      </w:tr>
      <w:tr w:rsidR="001573CB" w:rsidRPr="003226F8" w:rsidTr="0015235F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573CB" w:rsidRPr="003226F8" w:rsidRDefault="001573CB" w:rsidP="001573C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Анализ потребительского повед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573CB" w:rsidRPr="003226F8" w:rsidRDefault="001573CB" w:rsidP="00B36AFC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Изучение факторов, влияющих на поведение потребителей при выборе финансовых услуг.</w:t>
            </w:r>
          </w:p>
        </w:tc>
      </w:tr>
      <w:tr w:rsidR="001573CB" w:rsidRPr="003226F8" w:rsidTr="0015235F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573CB" w:rsidRPr="003226F8" w:rsidRDefault="001573CB" w:rsidP="001573C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Макроэкономические показател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573CB" w:rsidRPr="003226F8" w:rsidRDefault="001573CB" w:rsidP="00B36AFC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Оценка состояния экономики, включая такие показатели как уровень инфляции, безработицы и ВВП.</w:t>
            </w:r>
          </w:p>
        </w:tc>
      </w:tr>
      <w:tr w:rsidR="001573CB" w:rsidRPr="003226F8" w:rsidTr="0015235F">
        <w:tc>
          <w:tcPr>
            <w:tcW w:w="313" w:type="dxa"/>
            <w:gridSpan w:val="2"/>
            <w:shd w:val="clear" w:color="auto" w:fill="auto"/>
            <w:vAlign w:val="center"/>
          </w:tcPr>
          <w:p w:rsidR="001573CB" w:rsidRPr="003226F8" w:rsidRDefault="001573CB" w:rsidP="001573C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Бенчмаркинг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573CB" w:rsidRPr="003226F8" w:rsidRDefault="001573CB" w:rsidP="00B36AFC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Сравнение характеристик продуктов или услуг конкурентов для выявления своих преимуществ и недостатков.</w:t>
            </w:r>
          </w:p>
        </w:tc>
      </w:tr>
    </w:tbl>
    <w:p w:rsidR="003374E6" w:rsidRPr="003226F8" w:rsidRDefault="003374E6" w:rsidP="00721A69"/>
    <w:p w:rsidR="00721A69" w:rsidRPr="003226F8" w:rsidRDefault="00721A69" w:rsidP="00721A69">
      <w:r w:rsidRPr="003226F8"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983"/>
        <w:gridCol w:w="1974"/>
        <w:gridCol w:w="1980"/>
        <w:gridCol w:w="1941"/>
      </w:tblGrid>
      <w:tr w:rsidR="00763764" w:rsidRPr="003226F8" w:rsidTr="00D512E7">
        <w:tc>
          <w:tcPr>
            <w:tcW w:w="1975" w:type="dxa"/>
          </w:tcPr>
          <w:p w:rsidR="00763764" w:rsidRPr="003226F8" w:rsidRDefault="00763764" w:rsidP="003374E6">
            <w:pPr>
              <w:ind w:firstLine="0"/>
              <w:jc w:val="center"/>
            </w:pPr>
            <w:r w:rsidRPr="003226F8">
              <w:t>1</w:t>
            </w:r>
          </w:p>
        </w:tc>
        <w:tc>
          <w:tcPr>
            <w:tcW w:w="1983" w:type="dxa"/>
          </w:tcPr>
          <w:p w:rsidR="00763764" w:rsidRPr="003226F8" w:rsidRDefault="00763764" w:rsidP="003374E6">
            <w:pPr>
              <w:ind w:firstLine="0"/>
              <w:jc w:val="center"/>
            </w:pPr>
            <w:r w:rsidRPr="003226F8">
              <w:t>2</w:t>
            </w:r>
          </w:p>
        </w:tc>
        <w:tc>
          <w:tcPr>
            <w:tcW w:w="1974" w:type="dxa"/>
          </w:tcPr>
          <w:p w:rsidR="00763764" w:rsidRPr="003226F8" w:rsidRDefault="00763764" w:rsidP="003374E6">
            <w:pPr>
              <w:ind w:firstLine="0"/>
              <w:jc w:val="center"/>
            </w:pPr>
            <w:r w:rsidRPr="003226F8">
              <w:t>3</w:t>
            </w:r>
          </w:p>
        </w:tc>
        <w:tc>
          <w:tcPr>
            <w:tcW w:w="1980" w:type="dxa"/>
          </w:tcPr>
          <w:p w:rsidR="00763764" w:rsidRPr="003226F8" w:rsidRDefault="00763764" w:rsidP="003374E6">
            <w:pPr>
              <w:ind w:firstLine="0"/>
              <w:jc w:val="center"/>
            </w:pPr>
            <w:r w:rsidRPr="003226F8">
              <w:t>4</w:t>
            </w:r>
          </w:p>
        </w:tc>
        <w:tc>
          <w:tcPr>
            <w:tcW w:w="1941" w:type="dxa"/>
          </w:tcPr>
          <w:p w:rsidR="00763764" w:rsidRPr="003226F8" w:rsidRDefault="00763764" w:rsidP="003374E6">
            <w:pPr>
              <w:ind w:firstLine="0"/>
              <w:jc w:val="center"/>
            </w:pPr>
            <w:r w:rsidRPr="003226F8">
              <w:t>5</w:t>
            </w:r>
          </w:p>
        </w:tc>
      </w:tr>
      <w:tr w:rsidR="00763764" w:rsidRPr="003226F8" w:rsidTr="00D512E7">
        <w:tc>
          <w:tcPr>
            <w:tcW w:w="1975" w:type="dxa"/>
          </w:tcPr>
          <w:p w:rsidR="00763764" w:rsidRPr="003226F8" w:rsidRDefault="001573CB" w:rsidP="003374E6">
            <w:pPr>
              <w:ind w:firstLine="0"/>
              <w:jc w:val="center"/>
            </w:pPr>
            <w:r>
              <w:t>Б</w:t>
            </w:r>
          </w:p>
        </w:tc>
        <w:tc>
          <w:tcPr>
            <w:tcW w:w="1983" w:type="dxa"/>
          </w:tcPr>
          <w:p w:rsidR="00763764" w:rsidRPr="003226F8" w:rsidRDefault="001573CB" w:rsidP="003374E6">
            <w:pPr>
              <w:ind w:firstLine="0"/>
              <w:jc w:val="center"/>
            </w:pPr>
            <w:r>
              <w:t>Д</w:t>
            </w:r>
          </w:p>
        </w:tc>
        <w:tc>
          <w:tcPr>
            <w:tcW w:w="1974" w:type="dxa"/>
          </w:tcPr>
          <w:p w:rsidR="00763764" w:rsidRPr="003226F8" w:rsidRDefault="00257C8F" w:rsidP="003374E6">
            <w:pPr>
              <w:ind w:firstLine="0"/>
              <w:jc w:val="center"/>
            </w:pPr>
            <w:r w:rsidRPr="003226F8">
              <w:t>В</w:t>
            </w:r>
          </w:p>
        </w:tc>
        <w:tc>
          <w:tcPr>
            <w:tcW w:w="1980" w:type="dxa"/>
          </w:tcPr>
          <w:p w:rsidR="00763764" w:rsidRPr="003226F8" w:rsidRDefault="001573CB" w:rsidP="003374E6">
            <w:pPr>
              <w:ind w:firstLine="0"/>
              <w:jc w:val="center"/>
            </w:pPr>
            <w:r>
              <w:t>Г</w:t>
            </w:r>
          </w:p>
        </w:tc>
        <w:tc>
          <w:tcPr>
            <w:tcW w:w="1941" w:type="dxa"/>
          </w:tcPr>
          <w:p w:rsidR="00763764" w:rsidRPr="003226F8" w:rsidRDefault="001573CB" w:rsidP="003374E6">
            <w:pPr>
              <w:ind w:firstLine="0"/>
              <w:jc w:val="center"/>
            </w:pPr>
            <w:r>
              <w:t>А</w:t>
            </w:r>
          </w:p>
        </w:tc>
      </w:tr>
    </w:tbl>
    <w:p w:rsidR="00721A69" w:rsidRPr="003226F8" w:rsidRDefault="001573CB" w:rsidP="00721A69">
      <w:r>
        <w:lastRenderedPageBreak/>
        <w:t>Компетенции (индикаторы): ПК-3.3</w:t>
      </w:r>
    </w:p>
    <w:p w:rsidR="00B5777E" w:rsidRPr="003226F8" w:rsidRDefault="00B5777E" w:rsidP="00721A69"/>
    <w:p w:rsidR="00AD7916" w:rsidRPr="003226F8" w:rsidRDefault="00AD7916" w:rsidP="00AD7916">
      <w:r w:rsidRPr="003226F8"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:rsidR="001573CB" w:rsidRPr="001573CB" w:rsidRDefault="001573CB" w:rsidP="001573CB">
      <w:pPr>
        <w:rPr>
          <w:rFonts w:eastAsia="Calibri" w:cs="Times New Roman"/>
          <w:szCs w:val="28"/>
        </w:rPr>
      </w:pPr>
      <w:r w:rsidRPr="001573CB">
        <w:rPr>
          <w:rFonts w:eastAsia="Calibri" w:cs="Times New Roman"/>
          <w:szCs w:val="28"/>
        </w:rPr>
        <w:t>Анализ рынка — это комплексный процесс, который включает в себя множество методов и видов анализа. Он помогает понять текущие тенденции, определить целевую аудиторию и оценить конкурентную среду.</w:t>
      </w:r>
    </w:p>
    <w:p w:rsidR="00257C8F" w:rsidRDefault="001573CB" w:rsidP="001573CB">
      <w:pPr>
        <w:rPr>
          <w:rFonts w:eastAsia="Calibri" w:cs="Times New Roman"/>
          <w:szCs w:val="28"/>
        </w:rPr>
      </w:pPr>
      <w:r w:rsidRPr="001573CB">
        <w:rPr>
          <w:rFonts w:eastAsia="Calibri" w:cs="Times New Roman"/>
          <w:szCs w:val="28"/>
        </w:rPr>
        <w:t>Установите соответствие между термином и соответствующим определением:</w:t>
      </w:r>
    </w:p>
    <w:p w:rsidR="001573CB" w:rsidRPr="003226F8" w:rsidRDefault="001573CB" w:rsidP="001573CB">
      <w:pPr>
        <w:rPr>
          <w:rFonts w:eastAsia="Calibri" w:cs="Times New Roman"/>
          <w:szCs w:val="28"/>
        </w:rPr>
      </w:pP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3226F8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C416C1" w:rsidRPr="003226F8" w:rsidRDefault="00C416C1" w:rsidP="00C416C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416C1" w:rsidRPr="003226F8" w:rsidRDefault="00257C8F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226F8">
              <w:rPr>
                <w:rFonts w:eastAsia="Times New Roman" w:cs="Times New Roman"/>
                <w:bCs/>
                <w:szCs w:val="28"/>
                <w:lang w:eastAsia="ru-RU"/>
              </w:rPr>
              <w:t>Термин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416C1" w:rsidRPr="003226F8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416C1" w:rsidRPr="003226F8" w:rsidRDefault="00257C8F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226F8">
              <w:rPr>
                <w:rFonts w:eastAsia="Times New Roman" w:cs="Times New Roman"/>
                <w:bCs/>
                <w:szCs w:val="28"/>
                <w:lang w:eastAsia="ru-RU"/>
              </w:rPr>
              <w:t>Определения</w:t>
            </w:r>
          </w:p>
        </w:tc>
      </w:tr>
      <w:tr w:rsidR="001573CB" w:rsidRPr="003226F8" w:rsidTr="00602CA6">
        <w:trPr>
          <w:trHeight w:val="46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573CB" w:rsidRPr="003226F8" w:rsidRDefault="001573CB" w:rsidP="001573C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Депозитный счет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573CB" w:rsidRPr="003226F8" w:rsidRDefault="001573CB" w:rsidP="00B36AFC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Инструмент, позволяющий инвестировать в акции компаний</w:t>
            </w:r>
          </w:p>
        </w:tc>
      </w:tr>
      <w:tr w:rsidR="001573CB" w:rsidRPr="003226F8" w:rsidTr="00602CA6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573CB" w:rsidRPr="003226F8" w:rsidRDefault="001573CB" w:rsidP="001573C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Кредит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573CB" w:rsidRPr="003226F8" w:rsidRDefault="001573CB" w:rsidP="00B36AFC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Форма накопления с гарантированным процентом</w:t>
            </w:r>
          </w:p>
        </w:tc>
      </w:tr>
      <w:tr w:rsidR="001573CB" w:rsidRPr="003226F8" w:rsidTr="00602CA6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573CB" w:rsidRPr="003226F8" w:rsidRDefault="001573CB" w:rsidP="001573C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Страхование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573CB" w:rsidRPr="003226F8" w:rsidRDefault="001573CB" w:rsidP="00B36AFC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Средство защиты от финансовых рисков</w:t>
            </w:r>
          </w:p>
        </w:tc>
      </w:tr>
      <w:tr w:rsidR="001573CB" w:rsidRPr="003226F8" w:rsidTr="00602CA6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573CB" w:rsidRPr="003226F8" w:rsidRDefault="001573CB" w:rsidP="001573C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Инвестиционный фон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573CB" w:rsidRPr="003226F8" w:rsidRDefault="001573CB" w:rsidP="00B36AFC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Ссуда для физических или юридических лиц</w:t>
            </w:r>
          </w:p>
        </w:tc>
      </w:tr>
    </w:tbl>
    <w:p w:rsidR="00461A71" w:rsidRPr="003226F8" w:rsidRDefault="00461A71" w:rsidP="00AD7916"/>
    <w:p w:rsidR="00AD7916" w:rsidRPr="003226F8" w:rsidRDefault="00AD7916" w:rsidP="00AD7916">
      <w:r w:rsidRPr="003226F8">
        <w:t xml:space="preserve">Правильный ответ: </w:t>
      </w:r>
    </w:p>
    <w:tbl>
      <w:tblPr>
        <w:tblStyle w:val="11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03B34" w:rsidRPr="003226F8" w:rsidTr="00D512E7">
        <w:tc>
          <w:tcPr>
            <w:tcW w:w="2406" w:type="dxa"/>
          </w:tcPr>
          <w:p w:rsidR="00603B34" w:rsidRPr="003226F8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 w:rsidRPr="003226F8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:rsidR="00603B34" w:rsidRPr="003226F8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 w:rsidRPr="003226F8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:rsidR="00603B34" w:rsidRPr="003226F8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 w:rsidRPr="003226F8">
              <w:rPr>
                <w:rFonts w:eastAsia="Times New Roman"/>
                <w:szCs w:val="28"/>
              </w:rPr>
              <w:t>3</w:t>
            </w:r>
          </w:p>
        </w:tc>
        <w:tc>
          <w:tcPr>
            <w:tcW w:w="2407" w:type="dxa"/>
          </w:tcPr>
          <w:p w:rsidR="00603B34" w:rsidRPr="003226F8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 w:rsidRPr="003226F8">
              <w:rPr>
                <w:rFonts w:eastAsia="Times New Roman"/>
                <w:szCs w:val="28"/>
              </w:rPr>
              <w:t>4</w:t>
            </w:r>
          </w:p>
        </w:tc>
      </w:tr>
      <w:tr w:rsidR="00603B34" w:rsidRPr="003226F8" w:rsidTr="00D512E7">
        <w:tc>
          <w:tcPr>
            <w:tcW w:w="2406" w:type="dxa"/>
          </w:tcPr>
          <w:p w:rsidR="00603B34" w:rsidRPr="003226F8" w:rsidRDefault="001573CB" w:rsidP="00461A7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603B34" w:rsidRPr="003226F8" w:rsidRDefault="001573CB" w:rsidP="00461A71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603B34" w:rsidRPr="003226F8" w:rsidRDefault="001573CB" w:rsidP="00461A7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603B34" w:rsidRPr="003226F8" w:rsidRDefault="001573CB" w:rsidP="00461A71">
            <w:pPr>
              <w:ind w:firstLine="0"/>
              <w:jc w:val="center"/>
            </w:pPr>
            <w:r>
              <w:t>А</w:t>
            </w:r>
          </w:p>
        </w:tc>
      </w:tr>
    </w:tbl>
    <w:p w:rsidR="00AD7916" w:rsidRPr="003226F8" w:rsidRDefault="001573CB" w:rsidP="00AD7916">
      <w:r>
        <w:t>Компетенции (индикаторы): ПК-3.3</w:t>
      </w:r>
    </w:p>
    <w:p w:rsidR="00AD7916" w:rsidRPr="003226F8" w:rsidRDefault="00AD7916" w:rsidP="00721A69"/>
    <w:p w:rsidR="00AD7916" w:rsidRPr="003226F8" w:rsidRDefault="00AD7916" w:rsidP="00AD7916">
      <w:r w:rsidRPr="003226F8">
        <w:t>3. Установите правильное соответствие. Каждому элементу левого столбца соответствует только один элемент правого столбца.</w:t>
      </w:r>
    </w:p>
    <w:p w:rsidR="001573CB" w:rsidRDefault="001573CB" w:rsidP="001573CB">
      <w:r>
        <w:t>Эти услуги включают в себя анализ текущей финансовой ситуации клиента, разработку стратегий по достижению финансовых целей, сопровождение сделок и общие рекомендации по оптимизации расходов и доходов.</w:t>
      </w:r>
    </w:p>
    <w:p w:rsidR="00257C8F" w:rsidRDefault="001573CB" w:rsidP="001573CB">
      <w:r>
        <w:t xml:space="preserve">Установите соответствие между услугами финансовых учреждений и функциями, к которым они относятся:  </w:t>
      </w:r>
    </w:p>
    <w:p w:rsidR="001573CB" w:rsidRPr="003226F8" w:rsidRDefault="001573CB" w:rsidP="001573CB"/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425"/>
        <w:gridCol w:w="2811"/>
        <w:gridCol w:w="425"/>
        <w:gridCol w:w="26"/>
        <w:gridCol w:w="399"/>
        <w:gridCol w:w="26"/>
        <w:gridCol w:w="5503"/>
      </w:tblGrid>
      <w:tr w:rsidR="00257C8F" w:rsidRPr="003226F8" w:rsidTr="00257C8F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257C8F" w:rsidRPr="003226F8" w:rsidRDefault="00257C8F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57C8F" w:rsidRPr="003226F8" w:rsidRDefault="001573CB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C0D05">
              <w:rPr>
                <w:rFonts w:cs="Times New Roman"/>
                <w:szCs w:val="28"/>
              </w:rPr>
              <w:t>Услуги финансовых учреждений</w:t>
            </w:r>
          </w:p>
        </w:tc>
        <w:tc>
          <w:tcPr>
            <w:tcW w:w="425" w:type="dxa"/>
          </w:tcPr>
          <w:p w:rsidR="00257C8F" w:rsidRPr="003226F8" w:rsidRDefault="00257C8F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257C8F" w:rsidRPr="003226F8" w:rsidRDefault="00257C8F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257C8F" w:rsidRPr="003226F8" w:rsidRDefault="00257C8F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226F8">
              <w:rPr>
                <w:rFonts w:cs="Times New Roman"/>
                <w:szCs w:val="28"/>
              </w:rPr>
              <w:t>Функции</w:t>
            </w:r>
          </w:p>
        </w:tc>
      </w:tr>
      <w:tr w:rsidR="001573CB" w:rsidRPr="003226F8" w:rsidTr="00E422BA">
        <w:trPr>
          <w:trHeight w:val="71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573CB" w:rsidRPr="003226F8" w:rsidRDefault="001573CB" w:rsidP="001573C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425" w:type="dxa"/>
          </w:tcPr>
          <w:p w:rsidR="001573CB" w:rsidRPr="003226F8" w:rsidRDefault="001573CB" w:rsidP="001573C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262" w:type="dxa"/>
            <w:gridSpan w:val="3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Консультационные услуг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573CB" w:rsidRPr="003226F8" w:rsidRDefault="001573CB" w:rsidP="00B36AFC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Обеспечение безопасности сбережений</w:t>
            </w:r>
          </w:p>
        </w:tc>
      </w:tr>
      <w:tr w:rsidR="001573CB" w:rsidRPr="003226F8" w:rsidTr="00E422BA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573CB" w:rsidRPr="003226F8" w:rsidRDefault="001573CB" w:rsidP="001573C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425" w:type="dxa"/>
          </w:tcPr>
          <w:p w:rsidR="001573CB" w:rsidRPr="003226F8" w:rsidRDefault="001573CB" w:rsidP="001573C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262" w:type="dxa"/>
            <w:gridSpan w:val="3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Кредитование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573CB" w:rsidRPr="003226F8" w:rsidRDefault="001573CB" w:rsidP="00B36AFC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Оценка финансового состояния клиента и предложение вариантов</w:t>
            </w:r>
          </w:p>
        </w:tc>
      </w:tr>
      <w:tr w:rsidR="001573CB" w:rsidRPr="003226F8" w:rsidTr="00E422BA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573CB" w:rsidRPr="003226F8" w:rsidRDefault="001573CB" w:rsidP="001573C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425" w:type="dxa"/>
          </w:tcPr>
          <w:p w:rsidR="001573CB" w:rsidRPr="003226F8" w:rsidRDefault="001573CB" w:rsidP="001573C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262" w:type="dxa"/>
            <w:gridSpan w:val="3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Управление активам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573CB" w:rsidRPr="003226F8" w:rsidRDefault="001573CB" w:rsidP="00B36AFC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 xml:space="preserve">Помощь в планировании и увеличении </w:t>
            </w:r>
            <w:r w:rsidRPr="00CC0D05">
              <w:rPr>
                <w:rFonts w:eastAsia="Calibri" w:cs="Times New Roman"/>
                <w:szCs w:val="28"/>
              </w:rPr>
              <w:lastRenderedPageBreak/>
              <w:t>капитала</w:t>
            </w:r>
          </w:p>
        </w:tc>
      </w:tr>
      <w:tr w:rsidR="001573CB" w:rsidRPr="003226F8" w:rsidTr="00130887">
        <w:tc>
          <w:tcPr>
            <w:tcW w:w="313" w:type="dxa"/>
            <w:gridSpan w:val="2"/>
            <w:shd w:val="clear" w:color="auto" w:fill="auto"/>
            <w:vAlign w:val="center"/>
          </w:tcPr>
          <w:p w:rsidR="001573CB" w:rsidRPr="003226F8" w:rsidRDefault="001573CB" w:rsidP="001573C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lastRenderedPageBreak/>
              <w:t>4)</w:t>
            </w:r>
          </w:p>
        </w:tc>
        <w:tc>
          <w:tcPr>
            <w:tcW w:w="425" w:type="dxa"/>
          </w:tcPr>
          <w:p w:rsidR="001573CB" w:rsidRPr="003226F8" w:rsidRDefault="001573CB" w:rsidP="001573C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262" w:type="dxa"/>
            <w:gridSpan w:val="3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Депозитарные услуг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573CB" w:rsidRPr="003226F8" w:rsidRDefault="001573CB" w:rsidP="00B36AFC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73CB" w:rsidRPr="003226F8" w:rsidRDefault="001573CB" w:rsidP="00B36AFC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Хранение и учет ценных бумаг</w:t>
            </w:r>
          </w:p>
        </w:tc>
      </w:tr>
    </w:tbl>
    <w:p w:rsidR="00461A71" w:rsidRPr="003226F8" w:rsidRDefault="00461A71" w:rsidP="00AD7916"/>
    <w:p w:rsidR="00AD7916" w:rsidRPr="003226F8" w:rsidRDefault="00AD7916" w:rsidP="00AD7916">
      <w:r w:rsidRPr="003226F8">
        <w:t xml:space="preserve">Правильный ответ: </w:t>
      </w:r>
    </w:p>
    <w:tbl>
      <w:tblPr>
        <w:tblStyle w:val="11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57C8F" w:rsidRPr="003226F8" w:rsidTr="00D512E7">
        <w:tc>
          <w:tcPr>
            <w:tcW w:w="2406" w:type="dxa"/>
          </w:tcPr>
          <w:p w:rsidR="00257C8F" w:rsidRPr="003226F8" w:rsidRDefault="00257C8F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 w:rsidRPr="003226F8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:rsidR="00257C8F" w:rsidRPr="003226F8" w:rsidRDefault="00257C8F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 w:rsidRPr="003226F8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:rsidR="00257C8F" w:rsidRPr="003226F8" w:rsidRDefault="00257C8F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 w:rsidRPr="003226F8">
              <w:rPr>
                <w:rFonts w:eastAsia="Times New Roman"/>
                <w:szCs w:val="28"/>
              </w:rPr>
              <w:t>3</w:t>
            </w:r>
          </w:p>
        </w:tc>
        <w:tc>
          <w:tcPr>
            <w:tcW w:w="2407" w:type="dxa"/>
          </w:tcPr>
          <w:p w:rsidR="00257C8F" w:rsidRPr="003226F8" w:rsidRDefault="00257C8F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 w:rsidRPr="003226F8">
              <w:rPr>
                <w:rFonts w:eastAsia="Times New Roman"/>
                <w:szCs w:val="28"/>
              </w:rPr>
              <w:t>4</w:t>
            </w:r>
          </w:p>
        </w:tc>
      </w:tr>
      <w:tr w:rsidR="00257C8F" w:rsidRPr="003226F8" w:rsidTr="00D512E7">
        <w:tc>
          <w:tcPr>
            <w:tcW w:w="2406" w:type="dxa"/>
          </w:tcPr>
          <w:p w:rsidR="00257C8F" w:rsidRPr="003226F8" w:rsidRDefault="001573CB" w:rsidP="00603B34">
            <w:pPr>
              <w:ind w:firstLine="0"/>
              <w:contextualSpacing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257C8F" w:rsidRPr="003226F8" w:rsidRDefault="001573CB" w:rsidP="00603B34">
            <w:pPr>
              <w:ind w:firstLine="0"/>
              <w:contextualSpacing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257C8F" w:rsidRPr="003226F8" w:rsidRDefault="001573CB" w:rsidP="00603B34">
            <w:pPr>
              <w:ind w:firstLine="0"/>
              <w:contextualSpacing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257C8F" w:rsidRPr="003226F8" w:rsidRDefault="001573CB" w:rsidP="00603B34">
            <w:pPr>
              <w:ind w:firstLine="0"/>
              <w:contextualSpacing/>
              <w:jc w:val="center"/>
            </w:pPr>
            <w:r>
              <w:t>А</w:t>
            </w:r>
          </w:p>
        </w:tc>
      </w:tr>
    </w:tbl>
    <w:p w:rsidR="00AD7916" w:rsidRPr="003226F8" w:rsidRDefault="001573CB" w:rsidP="00AD7916">
      <w:r>
        <w:t>Компетенции (индикаторы): ПК-3.3</w:t>
      </w:r>
    </w:p>
    <w:p w:rsidR="00AD7916" w:rsidRPr="003226F8" w:rsidRDefault="00AD7916" w:rsidP="00721A69"/>
    <w:p w:rsidR="00AD7916" w:rsidRPr="003226F8" w:rsidRDefault="00AD7916" w:rsidP="00AD7916">
      <w:r w:rsidRPr="003226F8">
        <w:t>4. Установите правильное соответствие. Каждому элементу левого столбца соответствует только один элемент правого столбца.</w:t>
      </w:r>
    </w:p>
    <w:p w:rsidR="001573CB" w:rsidRDefault="001573CB" w:rsidP="001573CB">
      <w:r>
        <w:t>Эти участники играют важную роль в финансовой системе, обеспечивая доступ к финансовым продуктам и услугам, управляя капиталом и предоставляя защиту от рисков. Если нужны дополнительные разъяснения или примеры, дайте знать!</w:t>
      </w:r>
    </w:p>
    <w:p w:rsidR="00257C8F" w:rsidRDefault="001573CB" w:rsidP="001573CB">
      <w:r>
        <w:t>Установите соответствие между участниками рынка финансовых продуктов и их функциями:</w:t>
      </w:r>
    </w:p>
    <w:p w:rsidR="001573CB" w:rsidRPr="003226F8" w:rsidRDefault="001573CB" w:rsidP="001573CB"/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1"/>
        <w:gridCol w:w="31"/>
        <w:gridCol w:w="399"/>
        <w:gridCol w:w="26"/>
        <w:gridCol w:w="5503"/>
      </w:tblGrid>
      <w:tr w:rsidR="00C416C1" w:rsidRPr="003226F8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C416C1" w:rsidRPr="003226F8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:rsidR="00C416C1" w:rsidRPr="003226F8" w:rsidRDefault="001573CB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C0D05">
              <w:rPr>
                <w:rFonts w:eastAsia="Times New Roman" w:cs="Times New Roman"/>
                <w:bCs/>
                <w:szCs w:val="28"/>
                <w:lang w:eastAsia="ru-RU"/>
              </w:rPr>
              <w:t>Участник рынка финансовых продуктов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C416C1" w:rsidRPr="003226F8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416C1" w:rsidRPr="003226F8" w:rsidRDefault="001573CB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C0D05">
              <w:rPr>
                <w:rFonts w:eastAsia="Times New Roman" w:cs="Times New Roman"/>
                <w:bCs/>
                <w:szCs w:val="28"/>
                <w:lang w:eastAsia="ru-RU"/>
              </w:rPr>
              <w:t>Функции</w:t>
            </w:r>
          </w:p>
        </w:tc>
      </w:tr>
      <w:tr w:rsidR="00841BBF" w:rsidRPr="003226F8" w:rsidTr="006456CB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841BBF" w:rsidRPr="003226F8" w:rsidRDefault="00841BBF" w:rsidP="00841B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1BBF" w:rsidRPr="003226F8" w:rsidRDefault="00841BBF" w:rsidP="00841B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Банк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1BBF" w:rsidRPr="003226F8" w:rsidRDefault="00841BBF" w:rsidP="00841B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1BBF" w:rsidRPr="003226F8" w:rsidRDefault="00841BBF" w:rsidP="00841B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Обеспечение ликвидности и размещение средств на рынке</w:t>
            </w:r>
          </w:p>
        </w:tc>
      </w:tr>
      <w:tr w:rsidR="00841BBF" w:rsidRPr="003226F8" w:rsidTr="006456CB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841BBF" w:rsidRPr="003226F8" w:rsidRDefault="00841BBF" w:rsidP="00841B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1BBF" w:rsidRPr="003226F8" w:rsidRDefault="00841BBF" w:rsidP="00841B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Инвестиционные компан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1BBF" w:rsidRPr="003226F8" w:rsidRDefault="00841BBF" w:rsidP="00841B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1BBF" w:rsidRPr="003226F8" w:rsidRDefault="00841BBF" w:rsidP="00841B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Предоставление кредитов и депозитов</w:t>
            </w:r>
          </w:p>
        </w:tc>
      </w:tr>
      <w:tr w:rsidR="00841BBF" w:rsidRPr="003226F8" w:rsidTr="006456CB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841BBF" w:rsidRPr="003226F8" w:rsidRDefault="00841BBF" w:rsidP="00841B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1BBF" w:rsidRPr="003226F8" w:rsidRDefault="00841BBF" w:rsidP="00841B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Страховые компан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1BBF" w:rsidRPr="003226F8" w:rsidRDefault="00841BBF" w:rsidP="00841B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1BBF" w:rsidRPr="003226F8" w:rsidRDefault="00841BBF" w:rsidP="00841B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Защита от финансовых рисков</w:t>
            </w:r>
          </w:p>
        </w:tc>
      </w:tr>
      <w:tr w:rsidR="00841BBF" w:rsidRPr="003226F8" w:rsidTr="006456CB">
        <w:tc>
          <w:tcPr>
            <w:tcW w:w="313" w:type="dxa"/>
            <w:gridSpan w:val="2"/>
            <w:shd w:val="clear" w:color="auto" w:fill="auto"/>
            <w:vAlign w:val="center"/>
          </w:tcPr>
          <w:p w:rsidR="00841BBF" w:rsidRPr="003226F8" w:rsidRDefault="00841BBF" w:rsidP="00841B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1BBF" w:rsidRPr="003226F8" w:rsidRDefault="00841BBF" w:rsidP="00841B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Брокер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1BBF" w:rsidRPr="003226F8" w:rsidRDefault="00841BBF" w:rsidP="00841B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1BBF" w:rsidRPr="003226F8" w:rsidRDefault="00841BBF" w:rsidP="00841B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Посредничество между покупателями и продавцами ценных бумаг</w:t>
            </w:r>
          </w:p>
        </w:tc>
      </w:tr>
      <w:tr w:rsidR="00841BBF" w:rsidRPr="003226F8" w:rsidTr="006456CB">
        <w:tc>
          <w:tcPr>
            <w:tcW w:w="313" w:type="dxa"/>
            <w:gridSpan w:val="2"/>
            <w:shd w:val="clear" w:color="auto" w:fill="auto"/>
            <w:vAlign w:val="center"/>
          </w:tcPr>
          <w:p w:rsidR="00841BBF" w:rsidRPr="003226F8" w:rsidRDefault="00841BBF" w:rsidP="00841B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1BBF" w:rsidRPr="003226F8" w:rsidRDefault="00841BBF" w:rsidP="00841B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Пенсионные фонд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1BBF" w:rsidRPr="003226F8" w:rsidRDefault="00841BBF" w:rsidP="00841B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1BBF" w:rsidRPr="003226F8" w:rsidRDefault="00841BBF" w:rsidP="00841B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Управление средствами для выплаты пенсий</w:t>
            </w:r>
          </w:p>
        </w:tc>
      </w:tr>
    </w:tbl>
    <w:p w:rsidR="00461A71" w:rsidRPr="003226F8" w:rsidRDefault="00461A71" w:rsidP="00AD7916"/>
    <w:p w:rsidR="00AD7916" w:rsidRPr="003226F8" w:rsidRDefault="00AD7916" w:rsidP="00AD7916">
      <w:r w:rsidRPr="003226F8"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986"/>
        <w:gridCol w:w="1990"/>
        <w:gridCol w:w="1948"/>
        <w:gridCol w:w="1948"/>
      </w:tblGrid>
      <w:tr w:rsidR="00841BBF" w:rsidRPr="003226F8" w:rsidTr="00D512E7">
        <w:tc>
          <w:tcPr>
            <w:tcW w:w="1981" w:type="dxa"/>
          </w:tcPr>
          <w:p w:rsidR="00841BBF" w:rsidRPr="003226F8" w:rsidRDefault="00841BBF" w:rsidP="00603B34">
            <w:pPr>
              <w:ind w:firstLine="0"/>
              <w:contextualSpacing/>
              <w:jc w:val="center"/>
              <w:rPr>
                <w:szCs w:val="28"/>
              </w:rPr>
            </w:pPr>
            <w:r w:rsidRPr="003226F8">
              <w:rPr>
                <w:szCs w:val="28"/>
              </w:rPr>
              <w:t>1</w:t>
            </w:r>
          </w:p>
        </w:tc>
        <w:tc>
          <w:tcPr>
            <w:tcW w:w="1986" w:type="dxa"/>
          </w:tcPr>
          <w:p w:rsidR="00841BBF" w:rsidRPr="003226F8" w:rsidRDefault="00841BBF" w:rsidP="00603B34">
            <w:pPr>
              <w:ind w:firstLine="0"/>
              <w:contextualSpacing/>
              <w:jc w:val="center"/>
              <w:rPr>
                <w:szCs w:val="28"/>
              </w:rPr>
            </w:pPr>
            <w:r w:rsidRPr="003226F8">
              <w:rPr>
                <w:szCs w:val="28"/>
              </w:rPr>
              <w:t>2</w:t>
            </w:r>
          </w:p>
        </w:tc>
        <w:tc>
          <w:tcPr>
            <w:tcW w:w="1990" w:type="dxa"/>
          </w:tcPr>
          <w:p w:rsidR="00841BBF" w:rsidRPr="003226F8" w:rsidRDefault="00841BBF" w:rsidP="00603B34">
            <w:pPr>
              <w:ind w:firstLine="0"/>
              <w:contextualSpacing/>
              <w:jc w:val="center"/>
              <w:rPr>
                <w:szCs w:val="28"/>
              </w:rPr>
            </w:pPr>
            <w:r w:rsidRPr="003226F8">
              <w:rPr>
                <w:szCs w:val="28"/>
              </w:rPr>
              <w:t>3</w:t>
            </w:r>
          </w:p>
        </w:tc>
        <w:tc>
          <w:tcPr>
            <w:tcW w:w="1948" w:type="dxa"/>
          </w:tcPr>
          <w:p w:rsidR="00841BBF" w:rsidRPr="003226F8" w:rsidRDefault="00841BBF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48" w:type="dxa"/>
          </w:tcPr>
          <w:p w:rsidR="00841BBF" w:rsidRPr="003226F8" w:rsidRDefault="00841BBF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41BBF" w:rsidRPr="003226F8" w:rsidTr="00D512E7">
        <w:tc>
          <w:tcPr>
            <w:tcW w:w="1981" w:type="dxa"/>
          </w:tcPr>
          <w:p w:rsidR="00841BBF" w:rsidRPr="003226F8" w:rsidRDefault="00841BBF" w:rsidP="00461A71">
            <w:pPr>
              <w:ind w:firstLine="0"/>
              <w:jc w:val="center"/>
            </w:pPr>
            <w:r>
              <w:t>Б</w:t>
            </w:r>
          </w:p>
        </w:tc>
        <w:tc>
          <w:tcPr>
            <w:tcW w:w="1986" w:type="dxa"/>
          </w:tcPr>
          <w:p w:rsidR="00841BBF" w:rsidRPr="003226F8" w:rsidRDefault="00841BBF" w:rsidP="00461A71">
            <w:pPr>
              <w:ind w:firstLine="0"/>
              <w:jc w:val="center"/>
            </w:pPr>
            <w:r>
              <w:t>А</w:t>
            </w:r>
          </w:p>
        </w:tc>
        <w:tc>
          <w:tcPr>
            <w:tcW w:w="1990" w:type="dxa"/>
          </w:tcPr>
          <w:p w:rsidR="00841BBF" w:rsidRPr="003226F8" w:rsidRDefault="00841BBF" w:rsidP="00461A71">
            <w:pPr>
              <w:ind w:firstLine="0"/>
              <w:jc w:val="center"/>
            </w:pPr>
            <w:r>
              <w:t>В</w:t>
            </w:r>
          </w:p>
        </w:tc>
        <w:tc>
          <w:tcPr>
            <w:tcW w:w="1948" w:type="dxa"/>
          </w:tcPr>
          <w:p w:rsidR="00841BBF" w:rsidRPr="003226F8" w:rsidRDefault="00841BBF" w:rsidP="00461A71">
            <w:pPr>
              <w:ind w:firstLine="0"/>
              <w:jc w:val="center"/>
            </w:pPr>
            <w:r>
              <w:t>Г</w:t>
            </w:r>
          </w:p>
        </w:tc>
        <w:tc>
          <w:tcPr>
            <w:tcW w:w="1948" w:type="dxa"/>
          </w:tcPr>
          <w:p w:rsidR="00841BBF" w:rsidRPr="003226F8" w:rsidRDefault="00841BBF" w:rsidP="00461A71">
            <w:pPr>
              <w:ind w:firstLine="0"/>
              <w:jc w:val="center"/>
            </w:pPr>
            <w:r>
              <w:t>Д</w:t>
            </w:r>
          </w:p>
        </w:tc>
      </w:tr>
    </w:tbl>
    <w:p w:rsidR="00AD7916" w:rsidRPr="003226F8" w:rsidRDefault="001573CB" w:rsidP="00AD7916">
      <w:r>
        <w:t>Компетенции (индикаторы): ПК-3.3</w:t>
      </w:r>
    </w:p>
    <w:p w:rsidR="00AD7916" w:rsidRPr="003226F8" w:rsidRDefault="00AD7916" w:rsidP="00721A69"/>
    <w:p w:rsidR="006E7111" w:rsidRDefault="006E7111" w:rsidP="006E7111">
      <w:r w:rsidRPr="003226F8">
        <w:t>5. Установите правильное соответствие. Каждому элементу левого столбца соответствует только один элемент правого столбца.</w:t>
      </w:r>
    </w:p>
    <w:p w:rsidR="00841BBF" w:rsidRPr="003226F8" w:rsidRDefault="00841BBF" w:rsidP="006E7111">
      <w:r w:rsidRPr="00841BBF">
        <w:t>Соотнесите инструменты анализа с их</w:t>
      </w:r>
      <w:r w:rsidR="005165C6">
        <w:t xml:space="preserve"> </w:t>
      </w:r>
      <w:r w:rsidRPr="00841BBF">
        <w:t>определением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F74353" w:rsidRPr="003226F8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F74353" w:rsidRPr="003226F8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74353" w:rsidRPr="003226F8" w:rsidRDefault="004A7D72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bCs/>
                <w:szCs w:val="28"/>
                <w:lang w:eastAsia="ru-RU"/>
              </w:rPr>
              <w:t>Термин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74353" w:rsidRPr="003226F8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74353" w:rsidRPr="003226F8" w:rsidRDefault="004A7D72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bCs/>
                <w:szCs w:val="28"/>
                <w:lang w:eastAsia="ru-RU"/>
              </w:rPr>
              <w:t>Определение</w:t>
            </w:r>
          </w:p>
        </w:tc>
      </w:tr>
      <w:tr w:rsidR="00841BBF" w:rsidRPr="003226F8" w:rsidTr="00BE4A41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841BBF" w:rsidRPr="003226F8" w:rsidRDefault="00841BBF" w:rsidP="00841B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lastRenderedPageBreak/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1BBF" w:rsidRPr="003226F8" w:rsidRDefault="00841BBF" w:rsidP="00841B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Диаграммы и график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1BBF" w:rsidRPr="003226F8" w:rsidRDefault="00841BBF" w:rsidP="00841B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1BBF" w:rsidRPr="003226F8" w:rsidRDefault="00841BBF" w:rsidP="00841B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Визуализация данных для облегчения понимания</w:t>
            </w:r>
          </w:p>
        </w:tc>
      </w:tr>
      <w:tr w:rsidR="00841BBF" w:rsidRPr="003226F8" w:rsidTr="00BE4A4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841BBF" w:rsidRPr="003226F8" w:rsidRDefault="00841BBF" w:rsidP="00841B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1BBF" w:rsidRPr="003226F8" w:rsidRDefault="00841BBF" w:rsidP="00841B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Программное обеспечение для обработки данных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1BBF" w:rsidRPr="003226F8" w:rsidRDefault="00841BBF" w:rsidP="00841B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1BBF" w:rsidRPr="003226F8" w:rsidRDefault="00841BBF" w:rsidP="00841B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Автоматизация процессов сбора и анализа информации</w:t>
            </w:r>
          </w:p>
        </w:tc>
      </w:tr>
      <w:tr w:rsidR="00841BBF" w:rsidRPr="003226F8" w:rsidTr="00BE4A4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841BBF" w:rsidRPr="003226F8" w:rsidRDefault="00841BBF" w:rsidP="00841B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1BBF" w:rsidRPr="003226F8" w:rsidRDefault="00841BBF" w:rsidP="00841B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Статистические метод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1BBF" w:rsidRPr="003226F8" w:rsidRDefault="00841BBF" w:rsidP="00841B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1BBF" w:rsidRPr="003226F8" w:rsidRDefault="00841BBF" w:rsidP="00841B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Оценка и интерпретация данных на основе математических моделей</w:t>
            </w:r>
          </w:p>
        </w:tc>
      </w:tr>
      <w:tr w:rsidR="00841BBF" w:rsidRPr="003226F8" w:rsidTr="00BE4A41">
        <w:tc>
          <w:tcPr>
            <w:tcW w:w="313" w:type="dxa"/>
            <w:gridSpan w:val="2"/>
            <w:shd w:val="clear" w:color="auto" w:fill="auto"/>
            <w:vAlign w:val="center"/>
          </w:tcPr>
          <w:p w:rsidR="00841BBF" w:rsidRPr="003226F8" w:rsidRDefault="00841BBF" w:rsidP="00841BB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1BBF" w:rsidRPr="003226F8" w:rsidRDefault="00841BBF" w:rsidP="00841BBF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CC0D05">
              <w:rPr>
                <w:rFonts w:eastAsia="Calibri" w:cs="Times New Roman"/>
                <w:szCs w:val="28"/>
                <w:lang w:eastAsia="ru-RU"/>
              </w:rPr>
              <w:t>Исследования и опрос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41BBF" w:rsidRPr="003226F8" w:rsidRDefault="00841BBF" w:rsidP="00841BBF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1BBF" w:rsidRPr="003226F8" w:rsidRDefault="00841BBF" w:rsidP="00841BB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C0D05">
              <w:rPr>
                <w:rFonts w:eastAsia="Calibri" w:cs="Times New Roman"/>
                <w:szCs w:val="28"/>
              </w:rPr>
              <w:t>Сбор первичных данных о потребительских предпочтениях</w:t>
            </w:r>
          </w:p>
        </w:tc>
      </w:tr>
    </w:tbl>
    <w:p w:rsidR="00461A71" w:rsidRPr="003226F8" w:rsidRDefault="00461A71" w:rsidP="00461A71">
      <w:pPr>
        <w:contextualSpacing/>
        <w:rPr>
          <w:szCs w:val="28"/>
          <w:shd w:val="clear" w:color="auto" w:fill="FFFFFF"/>
        </w:rPr>
      </w:pPr>
    </w:p>
    <w:p w:rsidR="006E7111" w:rsidRPr="003226F8" w:rsidRDefault="006E7111" w:rsidP="006E7111">
      <w:r w:rsidRPr="003226F8"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A7D72" w:rsidRPr="003226F8" w:rsidTr="00D512E7">
        <w:tc>
          <w:tcPr>
            <w:tcW w:w="2406" w:type="dxa"/>
          </w:tcPr>
          <w:p w:rsidR="004A7D72" w:rsidRPr="003226F8" w:rsidRDefault="004A7D72" w:rsidP="00603B34">
            <w:pPr>
              <w:ind w:firstLine="0"/>
              <w:contextualSpacing/>
              <w:jc w:val="center"/>
              <w:rPr>
                <w:szCs w:val="28"/>
              </w:rPr>
            </w:pPr>
            <w:r w:rsidRPr="003226F8">
              <w:rPr>
                <w:szCs w:val="28"/>
              </w:rPr>
              <w:t>1</w:t>
            </w:r>
          </w:p>
        </w:tc>
        <w:tc>
          <w:tcPr>
            <w:tcW w:w="2407" w:type="dxa"/>
          </w:tcPr>
          <w:p w:rsidR="004A7D72" w:rsidRPr="003226F8" w:rsidRDefault="004A7D72" w:rsidP="00603B34">
            <w:pPr>
              <w:ind w:firstLine="0"/>
              <w:contextualSpacing/>
              <w:jc w:val="center"/>
              <w:rPr>
                <w:szCs w:val="28"/>
              </w:rPr>
            </w:pPr>
            <w:r w:rsidRPr="003226F8">
              <w:rPr>
                <w:szCs w:val="28"/>
              </w:rPr>
              <w:t>2</w:t>
            </w:r>
          </w:p>
        </w:tc>
        <w:tc>
          <w:tcPr>
            <w:tcW w:w="2407" w:type="dxa"/>
          </w:tcPr>
          <w:p w:rsidR="004A7D72" w:rsidRPr="003226F8" w:rsidRDefault="004A7D72" w:rsidP="00603B34">
            <w:pPr>
              <w:ind w:firstLine="0"/>
              <w:contextualSpacing/>
              <w:jc w:val="center"/>
              <w:rPr>
                <w:szCs w:val="28"/>
              </w:rPr>
            </w:pPr>
            <w:r w:rsidRPr="003226F8">
              <w:rPr>
                <w:szCs w:val="28"/>
              </w:rPr>
              <w:t>3</w:t>
            </w:r>
          </w:p>
        </w:tc>
        <w:tc>
          <w:tcPr>
            <w:tcW w:w="2407" w:type="dxa"/>
          </w:tcPr>
          <w:p w:rsidR="004A7D72" w:rsidRPr="003226F8" w:rsidRDefault="004A7D72" w:rsidP="00603B34">
            <w:pPr>
              <w:ind w:firstLine="0"/>
              <w:contextualSpacing/>
              <w:jc w:val="center"/>
              <w:rPr>
                <w:szCs w:val="28"/>
              </w:rPr>
            </w:pPr>
            <w:r w:rsidRPr="003226F8">
              <w:rPr>
                <w:szCs w:val="28"/>
              </w:rPr>
              <w:t>4</w:t>
            </w:r>
          </w:p>
        </w:tc>
      </w:tr>
      <w:tr w:rsidR="004A7D72" w:rsidRPr="003226F8" w:rsidTr="00D512E7">
        <w:tc>
          <w:tcPr>
            <w:tcW w:w="2406" w:type="dxa"/>
          </w:tcPr>
          <w:p w:rsidR="004A7D72" w:rsidRPr="003226F8" w:rsidRDefault="00841BBF" w:rsidP="00461A7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4A7D72" w:rsidRPr="003226F8" w:rsidRDefault="00841BBF" w:rsidP="00461A7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4A7D72" w:rsidRPr="003226F8" w:rsidRDefault="00841BBF" w:rsidP="00461A7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4A7D72" w:rsidRPr="003226F8" w:rsidRDefault="00841BBF" w:rsidP="00461A71">
            <w:pPr>
              <w:ind w:firstLine="0"/>
              <w:jc w:val="center"/>
            </w:pPr>
            <w:r>
              <w:t>Г</w:t>
            </w:r>
          </w:p>
        </w:tc>
      </w:tr>
    </w:tbl>
    <w:p w:rsidR="006E7111" w:rsidRPr="003226F8" w:rsidRDefault="001573CB" w:rsidP="006E7111">
      <w:r>
        <w:t>Компетенции (индикаторы): ПК-3.3</w:t>
      </w:r>
    </w:p>
    <w:p w:rsidR="006E7111" w:rsidRPr="003226F8" w:rsidRDefault="006E7111" w:rsidP="006E7111"/>
    <w:p w:rsidR="006E7111" w:rsidRPr="003226F8" w:rsidRDefault="006E7111" w:rsidP="006E7111">
      <w:r w:rsidRPr="003226F8"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A7D72" w:rsidRPr="003226F8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:rsidR="004A7D72" w:rsidRPr="003226F8" w:rsidRDefault="004A7D72" w:rsidP="004A7D72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bCs/>
                <w:szCs w:val="28"/>
                <w:lang w:eastAsia="ru-RU"/>
              </w:rPr>
              <w:t>Термин</w:t>
            </w:r>
          </w:p>
        </w:tc>
        <w:tc>
          <w:tcPr>
            <w:tcW w:w="5928" w:type="dxa"/>
            <w:gridSpan w:val="2"/>
            <w:shd w:val="clear" w:color="auto" w:fill="auto"/>
          </w:tcPr>
          <w:p w:rsidR="004A7D72" w:rsidRPr="003226F8" w:rsidRDefault="004A7D72" w:rsidP="004A7D72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105AB" w:rsidRPr="003226F8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:rsidR="004105AB" w:rsidRPr="003226F8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3226F8" w:rsidRDefault="00841BBF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841BBF">
              <w:rPr>
                <w:rFonts w:eastAsia="Calibri" w:cs="Times New Roman"/>
                <w:szCs w:val="28"/>
                <w:lang w:eastAsia="ru-RU"/>
              </w:rPr>
              <w:t>Финансовый анализ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3226F8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3226F8" w:rsidRDefault="00841BBF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841BBF">
              <w:rPr>
                <w:rFonts w:eastAsia="Calibri" w:cs="Times New Roman"/>
                <w:szCs w:val="28"/>
              </w:rPr>
              <w:t>Сравнение продуктов и услуг конкурентов на рынке</w:t>
            </w:r>
          </w:p>
        </w:tc>
      </w:tr>
      <w:tr w:rsidR="004105AB" w:rsidRPr="003226F8" w:rsidTr="00F74353">
        <w:tc>
          <w:tcPr>
            <w:tcW w:w="313" w:type="dxa"/>
            <w:shd w:val="clear" w:color="auto" w:fill="auto"/>
            <w:vAlign w:val="center"/>
          </w:tcPr>
          <w:p w:rsidR="004105AB" w:rsidRPr="003226F8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3226F8" w:rsidRDefault="00841BBF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841BBF">
              <w:rPr>
                <w:rFonts w:eastAsia="Calibri" w:cs="Times New Roman"/>
                <w:szCs w:val="28"/>
                <w:lang w:eastAsia="ru-RU"/>
              </w:rPr>
              <w:t>Конкурентный анализ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3226F8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3226F8" w:rsidRDefault="00841BBF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841BBF">
              <w:rPr>
                <w:rFonts w:eastAsia="Calibri" w:cs="Times New Roman"/>
                <w:szCs w:val="28"/>
              </w:rPr>
              <w:t>Оценка стоимости акций, облигаций и других активов на основе экономических показателей</w:t>
            </w:r>
          </w:p>
        </w:tc>
      </w:tr>
      <w:tr w:rsidR="004105AB" w:rsidRPr="003226F8" w:rsidTr="00F74353">
        <w:tc>
          <w:tcPr>
            <w:tcW w:w="313" w:type="dxa"/>
            <w:shd w:val="clear" w:color="auto" w:fill="auto"/>
            <w:vAlign w:val="center"/>
          </w:tcPr>
          <w:p w:rsidR="004105AB" w:rsidRPr="003226F8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3226F8" w:rsidRDefault="00841BBF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841BBF">
              <w:rPr>
                <w:rFonts w:eastAsia="Calibri" w:cs="Times New Roman"/>
                <w:szCs w:val="28"/>
                <w:lang w:eastAsia="ru-RU"/>
              </w:rPr>
              <w:t>Технический анализ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3226F8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3226F8" w:rsidRDefault="00841BBF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841BBF">
              <w:rPr>
                <w:rFonts w:eastAsia="Calibri" w:cs="Times New Roman"/>
                <w:szCs w:val="28"/>
              </w:rPr>
              <w:t>Использование исторических данных о ценах и объемах для прогнозирования</w:t>
            </w:r>
          </w:p>
        </w:tc>
      </w:tr>
    </w:tbl>
    <w:p w:rsidR="00461A71" w:rsidRPr="003226F8" w:rsidRDefault="00461A71" w:rsidP="006E7111"/>
    <w:p w:rsidR="006E7111" w:rsidRPr="003226F8" w:rsidRDefault="006E7111" w:rsidP="006E7111">
      <w:r w:rsidRPr="003226F8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A7D72" w:rsidRPr="003226F8" w:rsidTr="003374E6">
        <w:tc>
          <w:tcPr>
            <w:tcW w:w="2406" w:type="dxa"/>
          </w:tcPr>
          <w:p w:rsidR="004A7D72" w:rsidRPr="003226F8" w:rsidRDefault="004A7D72" w:rsidP="004105AB">
            <w:pPr>
              <w:ind w:firstLine="0"/>
              <w:contextualSpacing/>
              <w:jc w:val="center"/>
              <w:rPr>
                <w:szCs w:val="28"/>
              </w:rPr>
            </w:pPr>
            <w:r w:rsidRPr="003226F8">
              <w:rPr>
                <w:szCs w:val="28"/>
              </w:rPr>
              <w:t>1</w:t>
            </w:r>
          </w:p>
        </w:tc>
        <w:tc>
          <w:tcPr>
            <w:tcW w:w="2407" w:type="dxa"/>
          </w:tcPr>
          <w:p w:rsidR="004A7D72" w:rsidRPr="003226F8" w:rsidRDefault="004A7D72" w:rsidP="004105AB">
            <w:pPr>
              <w:ind w:firstLine="0"/>
              <w:contextualSpacing/>
              <w:jc w:val="center"/>
              <w:rPr>
                <w:szCs w:val="28"/>
              </w:rPr>
            </w:pPr>
            <w:r w:rsidRPr="003226F8">
              <w:rPr>
                <w:szCs w:val="28"/>
              </w:rPr>
              <w:t>2</w:t>
            </w:r>
          </w:p>
        </w:tc>
        <w:tc>
          <w:tcPr>
            <w:tcW w:w="2407" w:type="dxa"/>
          </w:tcPr>
          <w:p w:rsidR="004A7D72" w:rsidRPr="003226F8" w:rsidRDefault="004A7D72" w:rsidP="004105AB">
            <w:pPr>
              <w:ind w:firstLine="0"/>
              <w:contextualSpacing/>
              <w:jc w:val="center"/>
              <w:rPr>
                <w:szCs w:val="28"/>
              </w:rPr>
            </w:pPr>
            <w:r w:rsidRPr="003226F8">
              <w:rPr>
                <w:szCs w:val="28"/>
              </w:rPr>
              <w:t>3</w:t>
            </w:r>
          </w:p>
        </w:tc>
      </w:tr>
      <w:tr w:rsidR="004A7D72" w:rsidRPr="003226F8" w:rsidTr="003374E6">
        <w:tc>
          <w:tcPr>
            <w:tcW w:w="2406" w:type="dxa"/>
          </w:tcPr>
          <w:p w:rsidR="004A7D72" w:rsidRPr="003226F8" w:rsidRDefault="004A7D72" w:rsidP="004105AB">
            <w:pPr>
              <w:ind w:firstLine="0"/>
              <w:contextualSpacing/>
              <w:jc w:val="center"/>
            </w:pPr>
            <w:r w:rsidRPr="003226F8">
              <w:t>Б</w:t>
            </w:r>
          </w:p>
        </w:tc>
        <w:tc>
          <w:tcPr>
            <w:tcW w:w="2407" w:type="dxa"/>
          </w:tcPr>
          <w:p w:rsidR="004A7D72" w:rsidRPr="003226F8" w:rsidRDefault="004A7D72" w:rsidP="004105AB">
            <w:pPr>
              <w:ind w:firstLine="0"/>
              <w:contextualSpacing/>
              <w:jc w:val="center"/>
            </w:pPr>
            <w:r w:rsidRPr="003226F8">
              <w:t>А</w:t>
            </w:r>
          </w:p>
        </w:tc>
        <w:tc>
          <w:tcPr>
            <w:tcW w:w="2407" w:type="dxa"/>
          </w:tcPr>
          <w:p w:rsidR="004A7D72" w:rsidRPr="003226F8" w:rsidRDefault="004A7D72" w:rsidP="004105AB">
            <w:pPr>
              <w:ind w:firstLine="0"/>
              <w:contextualSpacing/>
              <w:jc w:val="center"/>
            </w:pPr>
            <w:r w:rsidRPr="003226F8">
              <w:t>В</w:t>
            </w:r>
          </w:p>
        </w:tc>
      </w:tr>
    </w:tbl>
    <w:p w:rsidR="006E7111" w:rsidRPr="003226F8" w:rsidRDefault="001573CB" w:rsidP="006E7111">
      <w:r>
        <w:t>Компетенции (индикаторы): ПК-3.3</w:t>
      </w:r>
    </w:p>
    <w:p w:rsidR="006E7111" w:rsidRPr="003226F8" w:rsidRDefault="006E7111" w:rsidP="006E7111"/>
    <w:p w:rsidR="006E7111" w:rsidRPr="003226F8" w:rsidRDefault="006E7111" w:rsidP="006E7111">
      <w:r w:rsidRPr="003226F8"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3226F8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:rsidR="004105AB" w:rsidRPr="003226F8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5928" w:type="dxa"/>
            <w:gridSpan w:val="2"/>
            <w:shd w:val="clear" w:color="auto" w:fill="auto"/>
          </w:tcPr>
          <w:p w:rsidR="004105AB" w:rsidRPr="003226F8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3226F8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:rsidR="004105AB" w:rsidRPr="003226F8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3226F8" w:rsidRDefault="00841BBF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841BBF">
              <w:rPr>
                <w:rFonts w:eastAsia="Calibri" w:cs="Times New Roman"/>
                <w:szCs w:val="28"/>
                <w:lang w:eastAsia="ru-RU"/>
              </w:rPr>
              <w:t>Исследование рын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3226F8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3226F8" w:rsidRDefault="00841BBF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841BBF">
              <w:rPr>
                <w:rFonts w:eastAsia="Calibri" w:cs="Times New Roman"/>
                <w:szCs w:val="28"/>
              </w:rPr>
              <w:t>Стратегия определения цен на финансовые продукты и услуги</w:t>
            </w:r>
          </w:p>
        </w:tc>
      </w:tr>
      <w:tr w:rsidR="004105AB" w:rsidRPr="003226F8" w:rsidTr="00F74353">
        <w:tc>
          <w:tcPr>
            <w:tcW w:w="313" w:type="dxa"/>
            <w:shd w:val="clear" w:color="auto" w:fill="auto"/>
            <w:vAlign w:val="center"/>
          </w:tcPr>
          <w:p w:rsidR="004105AB" w:rsidRPr="003226F8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3226F8" w:rsidRDefault="00841BBF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841BBF">
              <w:rPr>
                <w:rFonts w:eastAsia="Calibri" w:cs="Times New Roman"/>
                <w:szCs w:val="28"/>
                <w:lang w:eastAsia="ru-RU"/>
              </w:rPr>
              <w:t>Ценовая поли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3226F8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3226F8" w:rsidRDefault="00841BBF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841BBF">
              <w:rPr>
                <w:rFonts w:eastAsia="Calibri" w:cs="Times New Roman"/>
                <w:szCs w:val="28"/>
              </w:rPr>
              <w:t xml:space="preserve">Процесс выявления, анализа и </w:t>
            </w:r>
            <w:r w:rsidRPr="00841BBF">
              <w:rPr>
                <w:rFonts w:eastAsia="Calibri" w:cs="Times New Roman"/>
                <w:szCs w:val="28"/>
              </w:rPr>
              <w:lastRenderedPageBreak/>
              <w:t>минимизации рисков</w:t>
            </w:r>
          </w:p>
        </w:tc>
      </w:tr>
      <w:tr w:rsidR="004105AB" w:rsidRPr="003226F8" w:rsidTr="00F74353">
        <w:tc>
          <w:tcPr>
            <w:tcW w:w="313" w:type="dxa"/>
            <w:shd w:val="clear" w:color="auto" w:fill="auto"/>
            <w:vAlign w:val="center"/>
          </w:tcPr>
          <w:p w:rsidR="004105AB" w:rsidRPr="003226F8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3226F8">
              <w:rPr>
                <w:rFonts w:eastAsia="Times New Roman" w:cs="Times New Roman"/>
                <w:szCs w:val="28"/>
              </w:rPr>
              <w:lastRenderedPageBreak/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3226F8" w:rsidRDefault="00841BBF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841BBF">
              <w:rPr>
                <w:rFonts w:eastAsia="Calibri" w:cs="Times New Roman"/>
                <w:szCs w:val="28"/>
                <w:lang w:eastAsia="ru-RU"/>
              </w:rPr>
              <w:t>Риск-менеджмен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3226F8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226F8"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3226F8" w:rsidRDefault="00841BBF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841BBF">
              <w:rPr>
                <w:rFonts w:eastAsia="Calibri" w:cs="Times New Roman"/>
                <w:szCs w:val="28"/>
              </w:rPr>
              <w:t>Систематический сбор данных о потребителях, тенденциях и предпочтениях</w:t>
            </w:r>
          </w:p>
        </w:tc>
      </w:tr>
    </w:tbl>
    <w:p w:rsidR="004105AB" w:rsidRPr="003226F8" w:rsidRDefault="004105AB" w:rsidP="006E7111"/>
    <w:p w:rsidR="006E7111" w:rsidRPr="003226F8" w:rsidRDefault="006E7111" w:rsidP="006E7111">
      <w:r w:rsidRPr="003226F8"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105AB" w:rsidRPr="003226F8" w:rsidTr="00D512E7">
        <w:tc>
          <w:tcPr>
            <w:tcW w:w="2406" w:type="dxa"/>
          </w:tcPr>
          <w:p w:rsidR="004105AB" w:rsidRPr="003226F8" w:rsidRDefault="00F74353" w:rsidP="003374E6">
            <w:pPr>
              <w:ind w:firstLine="0"/>
              <w:jc w:val="center"/>
            </w:pPr>
            <w:r w:rsidRPr="003226F8">
              <w:t>1</w:t>
            </w:r>
          </w:p>
        </w:tc>
        <w:tc>
          <w:tcPr>
            <w:tcW w:w="2407" w:type="dxa"/>
          </w:tcPr>
          <w:p w:rsidR="004105AB" w:rsidRPr="003226F8" w:rsidRDefault="00F74353" w:rsidP="003374E6">
            <w:pPr>
              <w:ind w:firstLine="0"/>
              <w:jc w:val="center"/>
            </w:pPr>
            <w:r w:rsidRPr="003226F8">
              <w:t>2</w:t>
            </w:r>
          </w:p>
        </w:tc>
        <w:tc>
          <w:tcPr>
            <w:tcW w:w="2407" w:type="dxa"/>
          </w:tcPr>
          <w:p w:rsidR="004105AB" w:rsidRPr="003226F8" w:rsidRDefault="00F74353" w:rsidP="003374E6">
            <w:pPr>
              <w:ind w:firstLine="0"/>
              <w:jc w:val="center"/>
            </w:pPr>
            <w:r w:rsidRPr="003226F8">
              <w:t>3</w:t>
            </w:r>
          </w:p>
        </w:tc>
      </w:tr>
      <w:tr w:rsidR="004105AB" w:rsidRPr="003226F8" w:rsidTr="00D512E7">
        <w:tc>
          <w:tcPr>
            <w:tcW w:w="2406" w:type="dxa"/>
          </w:tcPr>
          <w:p w:rsidR="004105AB" w:rsidRPr="003226F8" w:rsidRDefault="00841BBF" w:rsidP="003374E6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4105AB" w:rsidRPr="003226F8" w:rsidRDefault="00841BBF" w:rsidP="003374E6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4105AB" w:rsidRPr="003226F8" w:rsidRDefault="00841BBF" w:rsidP="003374E6">
            <w:pPr>
              <w:ind w:firstLine="0"/>
              <w:jc w:val="center"/>
            </w:pPr>
            <w:r>
              <w:t>Б</w:t>
            </w:r>
          </w:p>
        </w:tc>
      </w:tr>
    </w:tbl>
    <w:p w:rsidR="00603B34" w:rsidRPr="003226F8" w:rsidRDefault="001573CB" w:rsidP="00D512E7">
      <w:r>
        <w:t>Компетенции (индикаторы): ПК-3.3</w:t>
      </w:r>
    </w:p>
    <w:p w:rsidR="00603B34" w:rsidRPr="003226F8" w:rsidRDefault="00603B34" w:rsidP="00721A69"/>
    <w:p w:rsidR="00874B3E" w:rsidRPr="003226F8" w:rsidRDefault="00874B3E" w:rsidP="00840510">
      <w:pPr>
        <w:pStyle w:val="4"/>
      </w:pPr>
      <w:r w:rsidRPr="003226F8">
        <w:t>Задания закрытого типа на установление правильной последовательности</w:t>
      </w:r>
    </w:p>
    <w:p w:rsidR="004105AB" w:rsidRPr="003226F8" w:rsidRDefault="00BB2661" w:rsidP="004105AB">
      <w:r w:rsidRPr="003226F8">
        <w:t xml:space="preserve">1. </w:t>
      </w:r>
      <w:r w:rsidR="00DD7A0B" w:rsidRPr="003226F8">
        <w:rPr>
          <w:szCs w:val="28"/>
        </w:rPr>
        <w:t xml:space="preserve">Установите правильную последовательность </w:t>
      </w:r>
      <w:r w:rsidR="00B1076D" w:rsidRPr="00B1076D">
        <w:rPr>
          <w:szCs w:val="28"/>
        </w:rPr>
        <w:t>этапов информационно-аналитической работы:</w:t>
      </w:r>
    </w:p>
    <w:p w:rsidR="00B1076D" w:rsidRPr="00B1076D" w:rsidRDefault="00B1076D" w:rsidP="00B1076D">
      <w:pPr>
        <w:pStyle w:val="a8"/>
        <w:numPr>
          <w:ilvl w:val="0"/>
          <w:numId w:val="13"/>
        </w:numPr>
        <w:ind w:left="0" w:firstLine="709"/>
        <w:rPr>
          <w:szCs w:val="28"/>
        </w:rPr>
      </w:pPr>
      <w:r w:rsidRPr="00B1076D">
        <w:rPr>
          <w:szCs w:val="28"/>
        </w:rPr>
        <w:t>Сбор данных</w:t>
      </w:r>
    </w:p>
    <w:p w:rsidR="00B1076D" w:rsidRPr="00B1076D" w:rsidRDefault="00B1076D" w:rsidP="00B1076D">
      <w:pPr>
        <w:pStyle w:val="a8"/>
        <w:numPr>
          <w:ilvl w:val="0"/>
          <w:numId w:val="13"/>
        </w:numPr>
        <w:ind w:left="0" w:firstLine="709"/>
        <w:rPr>
          <w:szCs w:val="28"/>
        </w:rPr>
      </w:pPr>
      <w:r w:rsidRPr="00B1076D">
        <w:rPr>
          <w:szCs w:val="28"/>
        </w:rPr>
        <w:t>Обработка данных</w:t>
      </w:r>
    </w:p>
    <w:p w:rsidR="00B1076D" w:rsidRPr="00B1076D" w:rsidRDefault="00B1076D" w:rsidP="00B1076D">
      <w:pPr>
        <w:pStyle w:val="a8"/>
        <w:numPr>
          <w:ilvl w:val="0"/>
          <w:numId w:val="13"/>
        </w:numPr>
        <w:ind w:left="0" w:firstLine="709"/>
        <w:rPr>
          <w:szCs w:val="28"/>
        </w:rPr>
      </w:pPr>
      <w:r w:rsidRPr="00B1076D">
        <w:rPr>
          <w:szCs w:val="28"/>
        </w:rPr>
        <w:t>Формулирование выводов</w:t>
      </w:r>
    </w:p>
    <w:p w:rsidR="00B1076D" w:rsidRPr="00B1076D" w:rsidRDefault="00B1076D" w:rsidP="00B1076D">
      <w:pPr>
        <w:pStyle w:val="a8"/>
        <w:numPr>
          <w:ilvl w:val="0"/>
          <w:numId w:val="13"/>
        </w:numPr>
        <w:ind w:left="0" w:firstLine="709"/>
        <w:rPr>
          <w:szCs w:val="28"/>
        </w:rPr>
      </w:pPr>
      <w:r w:rsidRPr="00B1076D">
        <w:rPr>
          <w:szCs w:val="28"/>
        </w:rPr>
        <w:t>Анализ данных</w:t>
      </w:r>
    </w:p>
    <w:p w:rsidR="00B1076D" w:rsidRPr="003226F8" w:rsidRDefault="00B1076D" w:rsidP="001201EE">
      <w:pPr>
        <w:rPr>
          <w:szCs w:val="28"/>
        </w:rPr>
      </w:pPr>
    </w:p>
    <w:p w:rsidR="00BB2661" w:rsidRPr="003226F8" w:rsidRDefault="00BB2661" w:rsidP="001201EE">
      <w:r w:rsidRPr="003226F8">
        <w:t xml:space="preserve">Правильный ответ: </w:t>
      </w:r>
      <w:r w:rsidR="00DD7A0B" w:rsidRPr="003226F8">
        <w:rPr>
          <w:szCs w:val="28"/>
        </w:rPr>
        <w:t>А</w:t>
      </w:r>
      <w:r w:rsidR="004105AB" w:rsidRPr="003226F8">
        <w:rPr>
          <w:szCs w:val="28"/>
        </w:rPr>
        <w:t xml:space="preserve">, </w:t>
      </w:r>
      <w:r w:rsidR="00B1076D">
        <w:rPr>
          <w:szCs w:val="28"/>
        </w:rPr>
        <w:t>Б, Г, В</w:t>
      </w:r>
    </w:p>
    <w:p w:rsidR="00BB2661" w:rsidRPr="003226F8" w:rsidRDefault="001573CB" w:rsidP="001201EE">
      <w:r>
        <w:t>Компетенции (индикаторы): ПК-3.3</w:t>
      </w:r>
    </w:p>
    <w:p w:rsidR="004105AB" w:rsidRPr="003226F8" w:rsidRDefault="004105AB" w:rsidP="001201EE"/>
    <w:p w:rsidR="004105AB" w:rsidRPr="003226F8" w:rsidRDefault="004105AB" w:rsidP="001201EE">
      <w:pPr>
        <w:rPr>
          <w:szCs w:val="28"/>
        </w:rPr>
      </w:pPr>
      <w:r w:rsidRPr="003226F8">
        <w:t xml:space="preserve">2. </w:t>
      </w:r>
      <w:r w:rsidR="00DD7A0B" w:rsidRPr="003226F8">
        <w:rPr>
          <w:szCs w:val="28"/>
        </w:rPr>
        <w:t xml:space="preserve">Установите правильную последовательность </w:t>
      </w:r>
      <w:r w:rsidR="00B1076D" w:rsidRPr="00B1076D">
        <w:rPr>
          <w:szCs w:val="28"/>
        </w:rPr>
        <w:t>этапов по исследованию рынка финансовых продуктов и услуг:</w:t>
      </w:r>
    </w:p>
    <w:p w:rsidR="00B1076D" w:rsidRPr="00B1076D" w:rsidRDefault="00B1076D" w:rsidP="00B1076D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 w:rsidRPr="00B1076D">
        <w:rPr>
          <w:szCs w:val="28"/>
        </w:rPr>
        <w:t>Обработка и анализ собранных данных</w:t>
      </w:r>
    </w:p>
    <w:p w:rsidR="00B1076D" w:rsidRPr="00B1076D" w:rsidRDefault="00B1076D" w:rsidP="00B1076D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 w:rsidRPr="00B1076D">
        <w:rPr>
          <w:szCs w:val="28"/>
        </w:rPr>
        <w:t>Определение цели и задач исследования</w:t>
      </w:r>
    </w:p>
    <w:p w:rsidR="00B1076D" w:rsidRPr="00B1076D" w:rsidRDefault="00B1076D" w:rsidP="00B1076D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 w:rsidRPr="00B1076D">
        <w:rPr>
          <w:szCs w:val="28"/>
        </w:rPr>
        <w:t>Сбор данных о рынке и конкурентной среде</w:t>
      </w:r>
    </w:p>
    <w:p w:rsidR="00B1076D" w:rsidRPr="00B1076D" w:rsidRDefault="00B1076D" w:rsidP="00B1076D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 w:rsidRPr="00B1076D">
        <w:rPr>
          <w:szCs w:val="28"/>
        </w:rPr>
        <w:t>Формулирование выводов и рекомендаций</w:t>
      </w:r>
    </w:p>
    <w:p w:rsidR="00B1076D" w:rsidRPr="00B1076D" w:rsidRDefault="00B1076D" w:rsidP="00B1076D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 w:rsidRPr="00B1076D">
        <w:rPr>
          <w:szCs w:val="28"/>
        </w:rPr>
        <w:t>Подготовка отчета и представление результатов</w:t>
      </w:r>
    </w:p>
    <w:p w:rsidR="00DD7A0B" w:rsidRPr="003226F8" w:rsidRDefault="00DD7A0B" w:rsidP="00DD7A0B">
      <w:pPr>
        <w:rPr>
          <w:szCs w:val="28"/>
        </w:rPr>
      </w:pPr>
    </w:p>
    <w:p w:rsidR="004105AB" w:rsidRPr="003226F8" w:rsidRDefault="004105AB" w:rsidP="00DD7A0B">
      <w:pPr>
        <w:rPr>
          <w:szCs w:val="28"/>
        </w:rPr>
      </w:pPr>
      <w:r w:rsidRPr="003226F8">
        <w:t xml:space="preserve">Правильный ответ: </w:t>
      </w:r>
      <w:r w:rsidR="00B1076D">
        <w:t>Б, В, А, Г, Д</w:t>
      </w:r>
    </w:p>
    <w:p w:rsidR="004105AB" w:rsidRPr="003226F8" w:rsidRDefault="001573CB" w:rsidP="00BB2661">
      <w:r>
        <w:t>Компетенции (индикаторы): ПК-3.3</w:t>
      </w:r>
    </w:p>
    <w:p w:rsidR="00AD7916" w:rsidRPr="003226F8" w:rsidRDefault="00AD7916" w:rsidP="00AD7916"/>
    <w:p w:rsidR="000023D5" w:rsidRPr="003226F8" w:rsidRDefault="004A6607" w:rsidP="000023D5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3226F8">
        <w:t>3</w:t>
      </w:r>
      <w:r w:rsidR="00640F75" w:rsidRPr="003226F8">
        <w:t xml:space="preserve">. </w:t>
      </w:r>
      <w:r w:rsidR="001201EE" w:rsidRPr="003226F8">
        <w:rPr>
          <w:szCs w:val="28"/>
        </w:rPr>
        <w:t xml:space="preserve">Установите правильную последовательность </w:t>
      </w:r>
      <w:r w:rsidR="00B1076D" w:rsidRPr="00B1076D">
        <w:rPr>
          <w:szCs w:val="28"/>
        </w:rPr>
        <w:t>этапов разработки нового финансового продукта:</w:t>
      </w:r>
    </w:p>
    <w:p w:rsidR="00B1076D" w:rsidRPr="00B1076D" w:rsidRDefault="00B1076D" w:rsidP="00B1076D">
      <w:pPr>
        <w:pStyle w:val="a8"/>
        <w:numPr>
          <w:ilvl w:val="0"/>
          <w:numId w:val="15"/>
        </w:numPr>
        <w:ind w:left="0" w:firstLine="709"/>
        <w:rPr>
          <w:bCs/>
          <w:szCs w:val="28"/>
        </w:rPr>
      </w:pPr>
      <w:r w:rsidRPr="00B1076D">
        <w:rPr>
          <w:bCs/>
          <w:szCs w:val="28"/>
        </w:rPr>
        <w:t>Проведение анализа потребностей и ожиданий целевой аудитории</w:t>
      </w:r>
    </w:p>
    <w:p w:rsidR="00B1076D" w:rsidRPr="00B1076D" w:rsidRDefault="00B1076D" w:rsidP="00B1076D">
      <w:pPr>
        <w:pStyle w:val="a8"/>
        <w:numPr>
          <w:ilvl w:val="0"/>
          <w:numId w:val="15"/>
        </w:numPr>
        <w:ind w:left="0" w:firstLine="709"/>
        <w:rPr>
          <w:bCs/>
          <w:szCs w:val="28"/>
        </w:rPr>
      </w:pPr>
      <w:r w:rsidRPr="00B1076D">
        <w:rPr>
          <w:bCs/>
          <w:szCs w:val="28"/>
        </w:rPr>
        <w:t>Формирование концепции продукта и его уникальных преимуществ</w:t>
      </w:r>
    </w:p>
    <w:p w:rsidR="00B1076D" w:rsidRPr="00B1076D" w:rsidRDefault="00B1076D" w:rsidP="00B1076D">
      <w:pPr>
        <w:pStyle w:val="a8"/>
        <w:numPr>
          <w:ilvl w:val="0"/>
          <w:numId w:val="15"/>
        </w:numPr>
        <w:ind w:left="0" w:firstLine="709"/>
        <w:rPr>
          <w:bCs/>
          <w:szCs w:val="28"/>
        </w:rPr>
      </w:pPr>
      <w:r w:rsidRPr="00B1076D">
        <w:rPr>
          <w:bCs/>
          <w:szCs w:val="28"/>
        </w:rPr>
        <w:t>Запуск пробной версии продукта на рынок и сбор отзывов</w:t>
      </w:r>
    </w:p>
    <w:p w:rsidR="00B1076D" w:rsidRPr="00B1076D" w:rsidRDefault="00B1076D" w:rsidP="00B1076D">
      <w:pPr>
        <w:pStyle w:val="a8"/>
        <w:numPr>
          <w:ilvl w:val="0"/>
          <w:numId w:val="15"/>
        </w:numPr>
        <w:ind w:left="0" w:firstLine="709"/>
        <w:rPr>
          <w:bCs/>
          <w:szCs w:val="28"/>
        </w:rPr>
      </w:pPr>
      <w:r w:rsidRPr="00B1076D">
        <w:rPr>
          <w:bCs/>
          <w:szCs w:val="28"/>
        </w:rPr>
        <w:t>Оценка конкурентного окружения и рыночных возможностей</w:t>
      </w:r>
    </w:p>
    <w:p w:rsidR="00B1076D" w:rsidRPr="00B1076D" w:rsidRDefault="00B1076D" w:rsidP="00B1076D">
      <w:pPr>
        <w:pStyle w:val="a8"/>
        <w:numPr>
          <w:ilvl w:val="0"/>
          <w:numId w:val="15"/>
        </w:numPr>
        <w:ind w:left="0" w:firstLine="709"/>
        <w:rPr>
          <w:bCs/>
          <w:szCs w:val="28"/>
        </w:rPr>
      </w:pPr>
      <w:r w:rsidRPr="00B1076D">
        <w:rPr>
          <w:bCs/>
          <w:szCs w:val="28"/>
        </w:rPr>
        <w:t>Окончательная адаптация продукта на основе полученных данных и запуск в полном объеме</w:t>
      </w:r>
    </w:p>
    <w:p w:rsidR="00640F75" w:rsidRPr="003226F8" w:rsidRDefault="00640F75" w:rsidP="00640F75">
      <w:r w:rsidRPr="003226F8">
        <w:t xml:space="preserve">Правильный ответ: </w:t>
      </w:r>
      <w:r w:rsidR="00B1076D">
        <w:t>А, Г, Б, В, Д</w:t>
      </w:r>
    </w:p>
    <w:p w:rsidR="00640F75" w:rsidRPr="003226F8" w:rsidRDefault="001573CB" w:rsidP="00640F75">
      <w:r>
        <w:lastRenderedPageBreak/>
        <w:t>Компетенции (индикаторы): ПК-3.3</w:t>
      </w:r>
    </w:p>
    <w:p w:rsidR="00640F75" w:rsidRPr="003226F8" w:rsidRDefault="00640F75" w:rsidP="00D512E7">
      <w:pPr>
        <w:ind w:firstLine="0"/>
      </w:pPr>
    </w:p>
    <w:p w:rsidR="00874B3E" w:rsidRPr="003226F8" w:rsidRDefault="00874B3E" w:rsidP="00840510">
      <w:pPr>
        <w:pStyle w:val="3"/>
      </w:pPr>
      <w:r w:rsidRPr="003226F8">
        <w:t>Задания открытого типа</w:t>
      </w:r>
    </w:p>
    <w:p w:rsidR="00874B3E" w:rsidRPr="003226F8" w:rsidRDefault="00874B3E" w:rsidP="00840510">
      <w:pPr>
        <w:pStyle w:val="4"/>
      </w:pPr>
      <w:r w:rsidRPr="003226F8">
        <w:t>Задания открытого типа на дополнение</w:t>
      </w:r>
    </w:p>
    <w:p w:rsidR="00D874BB" w:rsidRPr="003226F8" w:rsidRDefault="00D874BB" w:rsidP="00D874BB">
      <w:bookmarkStart w:id="0" w:name="_Hlk189828122"/>
      <w:r w:rsidRPr="003226F8">
        <w:t>1. Напишите пропущенное слово (словосочетание).</w:t>
      </w:r>
    </w:p>
    <w:p w:rsidR="00B1076D" w:rsidRDefault="00B1076D" w:rsidP="00D874BB">
      <w:pPr>
        <w:rPr>
          <w:spacing w:val="-5"/>
          <w:szCs w:val="28"/>
        </w:rPr>
      </w:pPr>
      <w:r w:rsidRPr="00CC0D05">
        <w:rPr>
          <w:szCs w:val="28"/>
        </w:rPr>
        <w:t xml:space="preserve">___________________ − </w:t>
      </w:r>
      <w:r w:rsidRPr="00CC0D05">
        <w:rPr>
          <w:spacing w:val="-5"/>
          <w:szCs w:val="28"/>
        </w:rPr>
        <w:t>исследование позиций и стратегий основных игроков рынка для понимания конкурентной среды.</w:t>
      </w:r>
    </w:p>
    <w:p w:rsidR="000023D5" w:rsidRPr="003226F8" w:rsidRDefault="000023D5" w:rsidP="00D874BB">
      <w:r w:rsidRPr="003226F8">
        <w:t xml:space="preserve">Правильный ответ: </w:t>
      </w:r>
      <w:r w:rsidR="00B1076D">
        <w:rPr>
          <w:spacing w:val="-5"/>
          <w:szCs w:val="28"/>
        </w:rPr>
        <w:t>к</w:t>
      </w:r>
      <w:r w:rsidR="00B1076D" w:rsidRPr="00CC0D05">
        <w:rPr>
          <w:spacing w:val="-5"/>
          <w:szCs w:val="28"/>
        </w:rPr>
        <w:t>онкурентный анализ</w:t>
      </w:r>
    </w:p>
    <w:p w:rsidR="00D874BB" w:rsidRPr="003226F8" w:rsidRDefault="001573CB" w:rsidP="00D874BB">
      <w:r>
        <w:t>Компетенции (индикаторы): ПК-3.3</w:t>
      </w:r>
    </w:p>
    <w:bookmarkEnd w:id="0"/>
    <w:p w:rsidR="00D874BB" w:rsidRPr="003226F8" w:rsidRDefault="00D874BB" w:rsidP="00D874BB"/>
    <w:p w:rsidR="00D169A3" w:rsidRPr="003226F8" w:rsidRDefault="00D169A3" w:rsidP="00D169A3">
      <w:r w:rsidRPr="003226F8">
        <w:t>2. Напишите пропущенное слово (словосочетание).</w:t>
      </w:r>
    </w:p>
    <w:p w:rsidR="00B1076D" w:rsidRDefault="00B1076D" w:rsidP="00D169A3">
      <w:pPr>
        <w:rPr>
          <w:spacing w:val="-5"/>
          <w:szCs w:val="28"/>
        </w:rPr>
      </w:pPr>
      <w:r w:rsidRPr="00CC0D05">
        <w:rPr>
          <w:szCs w:val="28"/>
        </w:rPr>
        <w:t xml:space="preserve">_______________________________________ − </w:t>
      </w:r>
      <w:r w:rsidRPr="00CC0D05">
        <w:rPr>
          <w:spacing w:val="-5"/>
          <w:szCs w:val="28"/>
        </w:rPr>
        <w:t>метод оценки сильных и слабых сторон организаций, а также возможностей и угроз, связанных с финансовыми продуктами и услугами.</w:t>
      </w:r>
    </w:p>
    <w:p w:rsidR="00D169A3" w:rsidRPr="003226F8" w:rsidRDefault="000023D5" w:rsidP="00D169A3">
      <w:r w:rsidRPr="003226F8">
        <w:t xml:space="preserve">Правильный ответ: </w:t>
      </w:r>
      <w:r w:rsidR="00B1076D" w:rsidRPr="00CC0D05">
        <w:rPr>
          <w:spacing w:val="-5"/>
          <w:szCs w:val="28"/>
        </w:rPr>
        <w:t>SWOT-анализ</w:t>
      </w:r>
    </w:p>
    <w:p w:rsidR="00D169A3" w:rsidRPr="003226F8" w:rsidRDefault="001573CB" w:rsidP="00D169A3">
      <w:r>
        <w:t>Компетенции (индикаторы): ПК-3.3</w:t>
      </w:r>
    </w:p>
    <w:p w:rsidR="00D169A3" w:rsidRPr="003226F8" w:rsidRDefault="00D169A3" w:rsidP="00D874BB"/>
    <w:p w:rsidR="00D169A3" w:rsidRPr="003226F8" w:rsidRDefault="00470BF5" w:rsidP="00D169A3">
      <w:r w:rsidRPr="003226F8">
        <w:t>3</w:t>
      </w:r>
      <w:r w:rsidR="00D169A3" w:rsidRPr="003226F8">
        <w:t>. Напишите пропущенное слово (словосочетание).</w:t>
      </w:r>
    </w:p>
    <w:p w:rsidR="00B1076D" w:rsidRDefault="00B1076D" w:rsidP="00D169A3">
      <w:r w:rsidRPr="00CC0D05">
        <w:rPr>
          <w:spacing w:val="-5"/>
          <w:szCs w:val="28"/>
        </w:rPr>
        <w:t>__________________ − ключевые метрики, такие как доходность, риск и ликвидность, используемые для характеристики финансовых продуктов</w:t>
      </w:r>
    </w:p>
    <w:p w:rsidR="00D169A3" w:rsidRPr="003226F8" w:rsidRDefault="00D169A3" w:rsidP="00D169A3">
      <w:r w:rsidRPr="003226F8">
        <w:t xml:space="preserve">Правильный ответ: </w:t>
      </w:r>
      <w:r w:rsidR="00B1076D">
        <w:rPr>
          <w:szCs w:val="28"/>
        </w:rPr>
        <w:t>ф</w:t>
      </w:r>
      <w:r w:rsidR="00B1076D" w:rsidRPr="00CC0D05">
        <w:rPr>
          <w:szCs w:val="28"/>
        </w:rPr>
        <w:t>инансовые индикаторы</w:t>
      </w:r>
    </w:p>
    <w:p w:rsidR="00D169A3" w:rsidRPr="003226F8" w:rsidRDefault="001573CB" w:rsidP="00D169A3">
      <w:r>
        <w:t>Компетенции (индикаторы): ПК-3.3</w:t>
      </w:r>
    </w:p>
    <w:p w:rsidR="00D169A3" w:rsidRPr="003226F8" w:rsidRDefault="00D169A3" w:rsidP="00D874BB"/>
    <w:p w:rsidR="00D169A3" w:rsidRPr="003226F8" w:rsidRDefault="00E37DC0" w:rsidP="00D169A3">
      <w:r w:rsidRPr="003226F8">
        <w:t>4</w:t>
      </w:r>
      <w:r w:rsidR="00D169A3" w:rsidRPr="003226F8">
        <w:t>. Напишите пропущенное слово (словосочетание).</w:t>
      </w:r>
    </w:p>
    <w:p w:rsidR="001201EE" w:rsidRPr="003226F8" w:rsidRDefault="001201EE" w:rsidP="00D169A3">
      <w:pPr>
        <w:rPr>
          <w:szCs w:val="28"/>
        </w:rPr>
      </w:pPr>
      <w:r w:rsidRPr="003226F8">
        <w:rPr>
          <w:szCs w:val="28"/>
        </w:rPr>
        <w:t>___________________</w:t>
      </w:r>
      <w:r w:rsidR="00B1076D" w:rsidRPr="00B1076D">
        <w:rPr>
          <w:spacing w:val="-5"/>
          <w:szCs w:val="28"/>
        </w:rPr>
        <w:t>представляет собой этап, на котором проводятся оценка и выбор наилучших инвестиционных возможностей на основании их рисков и доходностей.</w:t>
      </w:r>
    </w:p>
    <w:p w:rsidR="00D169A3" w:rsidRPr="003226F8" w:rsidRDefault="000023D5" w:rsidP="00D169A3">
      <w:r w:rsidRPr="003226F8">
        <w:t xml:space="preserve">Правильный ответ: </w:t>
      </w:r>
      <w:r w:rsidR="00B1076D">
        <w:t>и</w:t>
      </w:r>
      <w:r w:rsidR="00B1076D" w:rsidRPr="00B1076D">
        <w:t>нвестиционный анализ</w:t>
      </w:r>
    </w:p>
    <w:p w:rsidR="00D169A3" w:rsidRPr="003226F8" w:rsidRDefault="001573CB" w:rsidP="00D169A3">
      <w:r>
        <w:t>Компетенции (индикаторы): ПК-3.3</w:t>
      </w:r>
    </w:p>
    <w:p w:rsidR="00776893" w:rsidRPr="003226F8" w:rsidRDefault="00776893" w:rsidP="00D169A3"/>
    <w:p w:rsidR="00776893" w:rsidRPr="003226F8" w:rsidRDefault="00776893" w:rsidP="00776893">
      <w:r w:rsidRPr="003226F8">
        <w:t>5. Напишите пропущенное слово (словосочетание).</w:t>
      </w:r>
    </w:p>
    <w:p w:rsidR="00B1076D" w:rsidRDefault="00B1076D" w:rsidP="00776893">
      <w:pPr>
        <w:rPr>
          <w:szCs w:val="28"/>
        </w:rPr>
      </w:pPr>
      <w:r w:rsidRPr="00B1076D">
        <w:rPr>
          <w:szCs w:val="28"/>
        </w:rPr>
        <w:t>Ключевым аспектом _</w:t>
      </w:r>
      <w:r>
        <w:rPr>
          <w:szCs w:val="28"/>
        </w:rPr>
        <w:t>________</w:t>
      </w:r>
      <w:r w:rsidRPr="00B1076D">
        <w:rPr>
          <w:szCs w:val="28"/>
        </w:rPr>
        <w:t xml:space="preserve"> является анализ исторических данных о ценах и объемах торгов для выявления трендов. </w:t>
      </w:r>
    </w:p>
    <w:p w:rsidR="00776893" w:rsidRPr="003226F8" w:rsidRDefault="00776893" w:rsidP="00776893">
      <w:r w:rsidRPr="003226F8">
        <w:t>Правильный ответ:</w:t>
      </w:r>
      <w:r w:rsidR="00C52802" w:rsidRPr="003226F8">
        <w:t xml:space="preserve"> </w:t>
      </w:r>
      <w:r w:rsidR="00B1076D">
        <w:t>т</w:t>
      </w:r>
      <w:r w:rsidR="00B1076D" w:rsidRPr="00B1076D">
        <w:t>ехнический анализ</w:t>
      </w:r>
    </w:p>
    <w:p w:rsidR="00776893" w:rsidRPr="003226F8" w:rsidRDefault="001573CB" w:rsidP="00776893">
      <w:r>
        <w:t>Компетенции (индикаторы): ПК-3.3</w:t>
      </w:r>
    </w:p>
    <w:p w:rsidR="006E7111" w:rsidRPr="003226F8" w:rsidRDefault="006E7111" w:rsidP="00776893"/>
    <w:p w:rsidR="006E7111" w:rsidRPr="003226F8" w:rsidRDefault="006E7111" w:rsidP="006E7111">
      <w:r w:rsidRPr="003226F8">
        <w:t>6. Напишите пропущенное слово (словосочетание).</w:t>
      </w:r>
    </w:p>
    <w:p w:rsidR="001201EE" w:rsidRDefault="001201EE" w:rsidP="001201EE">
      <w:pPr>
        <w:rPr>
          <w:spacing w:val="-5"/>
          <w:szCs w:val="28"/>
        </w:rPr>
      </w:pPr>
      <w:r w:rsidRPr="003226F8">
        <w:rPr>
          <w:szCs w:val="28"/>
        </w:rPr>
        <w:t xml:space="preserve">____________________ − </w:t>
      </w:r>
      <w:r w:rsidR="00B36AFC" w:rsidRPr="00B36AFC">
        <w:rPr>
          <w:spacing w:val="-5"/>
          <w:szCs w:val="28"/>
        </w:rPr>
        <w:t>это процесс сбора данных о потребителях, рыночных тенденциях и предпочтениях для формирования стратегии продаж финансовых продуктов.</w:t>
      </w:r>
    </w:p>
    <w:p w:rsidR="00B36AFC" w:rsidRPr="003226F8" w:rsidRDefault="00B36AFC" w:rsidP="001201EE">
      <w:pPr>
        <w:rPr>
          <w:spacing w:val="-5"/>
          <w:szCs w:val="28"/>
        </w:rPr>
      </w:pPr>
    </w:p>
    <w:p w:rsidR="006E7111" w:rsidRPr="003226F8" w:rsidRDefault="00C52802" w:rsidP="006E7111">
      <w:r w:rsidRPr="003226F8">
        <w:t xml:space="preserve">Правильный ответ: </w:t>
      </w:r>
      <w:r w:rsidR="00B36AFC">
        <w:t>и</w:t>
      </w:r>
      <w:r w:rsidR="00B36AFC" w:rsidRPr="00B36AFC">
        <w:t>сследование рынка</w:t>
      </w:r>
    </w:p>
    <w:p w:rsidR="006E7111" w:rsidRPr="003226F8" w:rsidRDefault="001573CB" w:rsidP="006E7111">
      <w:r>
        <w:lastRenderedPageBreak/>
        <w:t>Компетенции (индикаторы): ПК-3.3</w:t>
      </w:r>
    </w:p>
    <w:p w:rsidR="006E7111" w:rsidRPr="003226F8" w:rsidRDefault="006E7111" w:rsidP="00D512E7">
      <w:pPr>
        <w:ind w:firstLine="0"/>
      </w:pPr>
    </w:p>
    <w:p w:rsidR="00874B3E" w:rsidRPr="003226F8" w:rsidRDefault="00874B3E" w:rsidP="00840510">
      <w:pPr>
        <w:pStyle w:val="4"/>
      </w:pPr>
      <w:r w:rsidRPr="003226F8">
        <w:t>Задания открытого типа с кратким свободным ответом</w:t>
      </w:r>
    </w:p>
    <w:p w:rsidR="0050337A" w:rsidRPr="003226F8" w:rsidRDefault="0050337A" w:rsidP="006047A2">
      <w:r w:rsidRPr="003226F8">
        <w:t xml:space="preserve">1. </w:t>
      </w:r>
      <w:r w:rsidR="00B36AFC" w:rsidRPr="00B36AFC">
        <w:rPr>
          <w:szCs w:val="28"/>
        </w:rPr>
        <w:t>В чем заключается SWOT-анализ в контексте финансовых услуг</w:t>
      </w:r>
      <w:r w:rsidR="00B36AFC">
        <w:rPr>
          <w:szCs w:val="28"/>
        </w:rPr>
        <w:t>?</w:t>
      </w:r>
    </w:p>
    <w:p w:rsidR="0050337A" w:rsidRPr="003226F8" w:rsidRDefault="0050337A" w:rsidP="0050337A">
      <w:r w:rsidRPr="003226F8">
        <w:t xml:space="preserve">Правильный ответ: </w:t>
      </w:r>
      <w:r w:rsidR="00D512E7">
        <w:t>оценивает</w:t>
      </w:r>
      <w:r w:rsidR="00B36AFC" w:rsidRPr="00B36AFC">
        <w:t xml:space="preserve"> сильные и слабые стороны финансовых продуктов</w:t>
      </w:r>
      <w:r w:rsidR="00D512E7">
        <w:t>.</w:t>
      </w:r>
    </w:p>
    <w:p w:rsidR="0050337A" w:rsidRPr="003226F8" w:rsidRDefault="001573CB" w:rsidP="0050337A">
      <w:r>
        <w:t>Компетенции (индикаторы): ПК-3.3</w:t>
      </w:r>
    </w:p>
    <w:p w:rsidR="0050337A" w:rsidRPr="003226F8" w:rsidRDefault="0050337A" w:rsidP="0050337A"/>
    <w:p w:rsidR="006047A2" w:rsidRPr="003226F8" w:rsidRDefault="006047A2" w:rsidP="006047A2">
      <w:r w:rsidRPr="003226F8">
        <w:t xml:space="preserve">2. </w:t>
      </w:r>
      <w:r w:rsidR="00B36AFC" w:rsidRPr="00B36AFC">
        <w:t>Какую роль играют финансовые индикаторы в аналитической работе?</w:t>
      </w:r>
    </w:p>
    <w:p w:rsidR="006047A2" w:rsidRPr="003226F8" w:rsidRDefault="006047A2" w:rsidP="006047A2">
      <w:r w:rsidRPr="003226F8">
        <w:t>Правильный ответ:</w:t>
      </w:r>
      <w:r w:rsidR="00C52802" w:rsidRPr="003226F8">
        <w:t xml:space="preserve"> </w:t>
      </w:r>
      <w:r w:rsidR="00B36AFC" w:rsidRPr="00B36AFC">
        <w:t>помогают оценить эффективность продуктов.</w:t>
      </w:r>
    </w:p>
    <w:p w:rsidR="006047A2" w:rsidRPr="003226F8" w:rsidRDefault="001573CB" w:rsidP="006047A2">
      <w:r>
        <w:t>Компетенции (индикаторы): ПК-3.3</w:t>
      </w:r>
    </w:p>
    <w:p w:rsidR="006047A2" w:rsidRPr="003226F8" w:rsidRDefault="006047A2" w:rsidP="0050337A"/>
    <w:p w:rsidR="00C52802" w:rsidRPr="003226F8" w:rsidRDefault="00F11FDA" w:rsidP="00C52802">
      <w:r w:rsidRPr="003226F8">
        <w:t>3.</w:t>
      </w:r>
      <w:r w:rsidR="00067D0E" w:rsidRPr="003226F8">
        <w:t xml:space="preserve"> </w:t>
      </w:r>
      <w:r w:rsidR="00B36AFC" w:rsidRPr="00B36AFC">
        <w:rPr>
          <w:rFonts w:eastAsia="Times New Roman"/>
          <w:szCs w:val="28"/>
        </w:rPr>
        <w:t>Какие источники данных являются ключевыми для анализа финансового рынка?</w:t>
      </w:r>
    </w:p>
    <w:p w:rsidR="00F11FDA" w:rsidRPr="003226F8" w:rsidRDefault="00067D0E" w:rsidP="00F11FDA">
      <w:r w:rsidRPr="003226F8">
        <w:t xml:space="preserve">Правильный ответ: </w:t>
      </w:r>
      <w:r w:rsidR="00B36AFC" w:rsidRPr="00B36AFC">
        <w:t>финансовые отчеты компаний.</w:t>
      </w:r>
    </w:p>
    <w:p w:rsidR="00F11FDA" w:rsidRPr="003226F8" w:rsidRDefault="001573CB" w:rsidP="00F11FDA">
      <w:r>
        <w:t>Компетенции (индикаторы): ПК-3.3</w:t>
      </w:r>
    </w:p>
    <w:p w:rsidR="00F11FDA" w:rsidRPr="003226F8" w:rsidRDefault="00F11FDA" w:rsidP="0050337A"/>
    <w:p w:rsidR="006E7111" w:rsidRPr="003226F8" w:rsidRDefault="001C3A9C" w:rsidP="00067D0E">
      <w:r w:rsidRPr="003226F8">
        <w:t xml:space="preserve">4. </w:t>
      </w:r>
      <w:r w:rsidR="00B36AFC" w:rsidRPr="00B36AFC">
        <w:t>Почему анализ конкурентоспособности важен для финансовых учреждений?</w:t>
      </w:r>
    </w:p>
    <w:p w:rsidR="00067D0E" w:rsidRPr="003226F8" w:rsidRDefault="00D512E7" w:rsidP="00067D0E">
      <w:r>
        <w:t xml:space="preserve">Правильный ответ: </w:t>
      </w:r>
      <w:r w:rsidR="00B36AFC" w:rsidRPr="00B36AFC">
        <w:t>помогает выявить слабые места.</w:t>
      </w:r>
    </w:p>
    <w:p w:rsidR="00067D0E" w:rsidRPr="003226F8" w:rsidRDefault="001573CB" w:rsidP="00067D0E">
      <w:r>
        <w:t>Компетенции (индикаторы): ПК-3.3</w:t>
      </w:r>
    </w:p>
    <w:p w:rsidR="00F56671" w:rsidRPr="003226F8" w:rsidRDefault="00F56671" w:rsidP="00D512E7">
      <w:pPr>
        <w:ind w:firstLine="0"/>
      </w:pPr>
    </w:p>
    <w:p w:rsidR="00A62DE5" w:rsidRPr="003226F8" w:rsidRDefault="00874B3E" w:rsidP="00840510">
      <w:pPr>
        <w:pStyle w:val="4"/>
      </w:pPr>
      <w:r w:rsidRPr="003226F8">
        <w:t>Задания открытого типа с развернутым ответом</w:t>
      </w:r>
    </w:p>
    <w:p w:rsidR="00157766" w:rsidRPr="003226F8" w:rsidRDefault="00700C25" w:rsidP="00157766">
      <w:pPr>
        <w:rPr>
          <w:rFonts w:eastAsiaTheme="minorEastAsia"/>
          <w:i/>
        </w:rPr>
      </w:pPr>
      <w:r w:rsidRPr="003226F8">
        <w:t>1</w:t>
      </w:r>
      <w:r w:rsidR="00CF300E" w:rsidRPr="003226F8">
        <w:t xml:space="preserve">. </w:t>
      </w:r>
      <w:r w:rsidR="00157766" w:rsidRPr="003226F8">
        <w:rPr>
          <w:szCs w:val="28"/>
        </w:rPr>
        <w:t>Дайте развёрнутый ответ в свободной форме</w:t>
      </w:r>
    </w:p>
    <w:p w:rsidR="00B36AFC" w:rsidRDefault="00B36AFC" w:rsidP="00C4137B">
      <w:pPr>
        <w:rPr>
          <w:rStyle w:val="af5"/>
          <w:b w:val="0"/>
        </w:rPr>
      </w:pPr>
      <w:r w:rsidRPr="00B36AFC">
        <w:rPr>
          <w:rStyle w:val="af5"/>
          <w:b w:val="0"/>
        </w:rPr>
        <w:t>Какова основная цель информационно-аналитической работы на рынке финансовых продуктов и услуг?</w:t>
      </w:r>
    </w:p>
    <w:p w:rsidR="00EF6F90" w:rsidRDefault="00EF6F90" w:rsidP="00EF6F90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5 мин.</w:t>
      </w:r>
    </w:p>
    <w:p w:rsidR="00CF300E" w:rsidRPr="003226F8" w:rsidRDefault="0075134D" w:rsidP="00C4137B">
      <w:r>
        <w:t>Ожидаемый результат</w:t>
      </w:r>
      <w:r w:rsidR="00C4137B" w:rsidRPr="003226F8">
        <w:t>:</w:t>
      </w:r>
      <w:r w:rsidR="003A38C2" w:rsidRPr="003226F8">
        <w:t> </w:t>
      </w:r>
      <w:r w:rsidR="00B36AFC">
        <w:t>о</w:t>
      </w:r>
      <w:r w:rsidR="00B36AFC" w:rsidRPr="00B36AFC">
        <w:t>сновная цель заключается в сборе и анализе данных для выявления рыночных тенденций</w:t>
      </w:r>
      <w:r w:rsidR="00B36AFC">
        <w:t xml:space="preserve"> (1)</w:t>
      </w:r>
      <w:r w:rsidR="00B36AFC" w:rsidRPr="00B36AFC">
        <w:t>, потребительских предпочтений и конкурентных стратегий</w:t>
      </w:r>
      <w:r w:rsidR="00B36AFC">
        <w:t xml:space="preserve"> (2)</w:t>
      </w:r>
      <w:r w:rsidR="00B36AFC" w:rsidRPr="00B36AFC">
        <w:t>, что позволяет компаниям адаптировать свои предложения и принимать обоснованные решения.</w:t>
      </w:r>
    </w:p>
    <w:p w:rsidR="003D17E7" w:rsidRPr="003226F8" w:rsidRDefault="003D17E7" w:rsidP="003D17E7">
      <w:r w:rsidRPr="003226F8">
        <w:t>Критерии оценивания:</w:t>
      </w:r>
      <w:r w:rsidR="00067D0E" w:rsidRPr="003226F8">
        <w:t xml:space="preserve"> </w:t>
      </w:r>
      <w:r w:rsidR="00F31311" w:rsidRPr="003226F8">
        <w:t xml:space="preserve">«верно» − </w:t>
      </w:r>
      <w:r w:rsidR="00067D0E" w:rsidRPr="003226F8">
        <w:t xml:space="preserve">указывает </w:t>
      </w:r>
      <w:r w:rsidR="003A38C2" w:rsidRPr="003226F8">
        <w:t>од</w:t>
      </w:r>
      <w:r w:rsidR="003226F8" w:rsidRPr="003226F8">
        <w:t>ин</w:t>
      </w:r>
      <w:r w:rsidR="003A38C2" w:rsidRPr="003226F8">
        <w:t xml:space="preserve"> или о</w:t>
      </w:r>
      <w:r w:rsidR="003226F8" w:rsidRPr="003226F8">
        <w:t>ба факта.</w:t>
      </w:r>
    </w:p>
    <w:p w:rsidR="00CF300E" w:rsidRPr="003226F8" w:rsidRDefault="001573CB" w:rsidP="00CF300E">
      <w:r>
        <w:t>Компетенции (индикаторы): ПК-3.</w:t>
      </w:r>
      <w:r w:rsidR="00B36AFC">
        <w:t>3</w:t>
      </w:r>
    </w:p>
    <w:p w:rsidR="00495EDC" w:rsidRPr="003226F8" w:rsidRDefault="00495EDC" w:rsidP="006943A0">
      <w:pPr>
        <w:tabs>
          <w:tab w:val="left" w:pos="7938"/>
        </w:tabs>
      </w:pPr>
    </w:p>
    <w:p w:rsidR="003A38C2" w:rsidRPr="003226F8" w:rsidRDefault="00700C25" w:rsidP="003A38C2">
      <w:r w:rsidRPr="003226F8">
        <w:t>2</w:t>
      </w:r>
      <w:r w:rsidR="006E7111" w:rsidRPr="003226F8">
        <w:t xml:space="preserve">. </w:t>
      </w:r>
      <w:r w:rsidR="003A38C2" w:rsidRPr="003226F8">
        <w:rPr>
          <w:szCs w:val="28"/>
        </w:rPr>
        <w:t>Дайте развёрнутый ответ в свободной форме</w:t>
      </w:r>
      <w:r w:rsidR="003A38C2" w:rsidRPr="003226F8">
        <w:t xml:space="preserve"> </w:t>
      </w:r>
    </w:p>
    <w:p w:rsidR="00B36AFC" w:rsidRDefault="00B36AFC" w:rsidP="006E7111">
      <w:r w:rsidRPr="00B36AFC">
        <w:t>Какие методы используются в информационно-аналитической работе для оценки финансовых продуктов?</w:t>
      </w:r>
    </w:p>
    <w:p w:rsidR="00EF6F90" w:rsidRDefault="00EF6F90" w:rsidP="00EF6F90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5 мин.</w:t>
      </w:r>
    </w:p>
    <w:p w:rsidR="00B36AFC" w:rsidRPr="003226F8" w:rsidRDefault="0075134D" w:rsidP="00B36AFC">
      <w:r>
        <w:t>Ожидаемый результат</w:t>
      </w:r>
      <w:r w:rsidR="003A38C2" w:rsidRPr="003226F8">
        <w:t xml:space="preserve">: </w:t>
      </w:r>
      <w:r w:rsidR="00B36AFC">
        <w:t>в</w:t>
      </w:r>
      <w:r w:rsidR="00B36AFC" w:rsidRPr="00B36AFC">
        <w:t xml:space="preserve"> информационно-аналитической работе применяются различные методы, такие как SWOT-анализ рынка</w:t>
      </w:r>
      <w:r w:rsidR="00B36AFC">
        <w:t xml:space="preserve"> (1)</w:t>
      </w:r>
      <w:r w:rsidR="00B36AFC" w:rsidRPr="00B36AFC">
        <w:t>, бенчмаркинг</w:t>
      </w:r>
      <w:r w:rsidR="00B36AFC">
        <w:t xml:space="preserve"> (2)</w:t>
      </w:r>
      <w:r w:rsidR="00B36AFC" w:rsidRPr="00B36AFC">
        <w:t xml:space="preserve"> и анализ потребительских предпочтений</w:t>
      </w:r>
      <w:r w:rsidR="00B36AFC">
        <w:t xml:space="preserve"> (3)</w:t>
      </w:r>
      <w:r w:rsidR="00B36AFC" w:rsidRPr="00B36AFC">
        <w:t>, которые помогают оценить конкурентоспособность и эффективность финансовых продуктов.</w:t>
      </w:r>
    </w:p>
    <w:p w:rsidR="006E7111" w:rsidRPr="003226F8" w:rsidRDefault="006E7111" w:rsidP="006E7111">
      <w:r w:rsidRPr="003226F8">
        <w:lastRenderedPageBreak/>
        <w:t>Критерии оценивания:</w:t>
      </w:r>
      <w:r w:rsidR="003A38C2" w:rsidRPr="003226F8">
        <w:t xml:space="preserve"> </w:t>
      </w:r>
      <w:r w:rsidR="00F31311" w:rsidRPr="003226F8">
        <w:t xml:space="preserve">«верно» − </w:t>
      </w:r>
      <w:r w:rsidR="003A38C2" w:rsidRPr="003226F8">
        <w:t xml:space="preserve">указывает минимум </w:t>
      </w:r>
      <w:r w:rsidR="001E630D">
        <w:t>один метод</w:t>
      </w:r>
      <w:r w:rsidR="00B36AFC">
        <w:t>.</w:t>
      </w:r>
    </w:p>
    <w:p w:rsidR="006E7111" w:rsidRDefault="001573CB" w:rsidP="006E7111">
      <w:r>
        <w:t>Компетенции (индикаторы): ПК-3.3</w:t>
      </w:r>
    </w:p>
    <w:p w:rsidR="006E7111" w:rsidRDefault="006E7111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D512E7" w:rsidRDefault="00D512E7" w:rsidP="006943A0">
      <w:pPr>
        <w:tabs>
          <w:tab w:val="left" w:pos="7938"/>
        </w:tabs>
      </w:pPr>
    </w:p>
    <w:p w:rsidR="00D512E7" w:rsidRDefault="00D512E7" w:rsidP="006943A0">
      <w:pPr>
        <w:tabs>
          <w:tab w:val="left" w:pos="7938"/>
        </w:tabs>
      </w:pPr>
    </w:p>
    <w:p w:rsidR="00D512E7" w:rsidRDefault="00D512E7" w:rsidP="006943A0">
      <w:pPr>
        <w:tabs>
          <w:tab w:val="left" w:pos="7938"/>
        </w:tabs>
      </w:pPr>
    </w:p>
    <w:p w:rsidR="00D512E7" w:rsidRDefault="00D512E7" w:rsidP="006943A0">
      <w:pPr>
        <w:tabs>
          <w:tab w:val="left" w:pos="7938"/>
        </w:tabs>
      </w:pPr>
    </w:p>
    <w:p w:rsidR="00D512E7" w:rsidRDefault="00D512E7" w:rsidP="006943A0">
      <w:pPr>
        <w:tabs>
          <w:tab w:val="left" w:pos="7938"/>
        </w:tabs>
      </w:pPr>
    </w:p>
    <w:p w:rsidR="00D512E7" w:rsidRDefault="00D512E7" w:rsidP="006943A0">
      <w:pPr>
        <w:tabs>
          <w:tab w:val="left" w:pos="7938"/>
        </w:tabs>
      </w:pPr>
    </w:p>
    <w:p w:rsidR="00D512E7" w:rsidRDefault="00D512E7" w:rsidP="006943A0">
      <w:pPr>
        <w:tabs>
          <w:tab w:val="left" w:pos="7938"/>
        </w:tabs>
      </w:pPr>
    </w:p>
    <w:p w:rsidR="00D512E7" w:rsidRDefault="00D512E7" w:rsidP="006943A0">
      <w:pPr>
        <w:tabs>
          <w:tab w:val="left" w:pos="7938"/>
        </w:tabs>
      </w:pPr>
    </w:p>
    <w:p w:rsidR="00D512E7" w:rsidRDefault="00D512E7" w:rsidP="006943A0">
      <w:pPr>
        <w:tabs>
          <w:tab w:val="left" w:pos="7938"/>
        </w:tabs>
      </w:pPr>
    </w:p>
    <w:p w:rsidR="00D512E7" w:rsidRDefault="00D512E7" w:rsidP="006943A0">
      <w:pPr>
        <w:tabs>
          <w:tab w:val="left" w:pos="7938"/>
        </w:tabs>
      </w:pPr>
    </w:p>
    <w:p w:rsidR="00D512E7" w:rsidRDefault="00D512E7" w:rsidP="006943A0">
      <w:pPr>
        <w:tabs>
          <w:tab w:val="left" w:pos="7938"/>
        </w:tabs>
      </w:pPr>
    </w:p>
    <w:p w:rsidR="00D512E7" w:rsidRDefault="00D512E7" w:rsidP="006943A0">
      <w:pPr>
        <w:tabs>
          <w:tab w:val="left" w:pos="7938"/>
        </w:tabs>
      </w:pPr>
    </w:p>
    <w:p w:rsidR="00D512E7" w:rsidRDefault="00D512E7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</w:p>
    <w:p w:rsidR="0075134D" w:rsidRDefault="0075134D" w:rsidP="006943A0">
      <w:pPr>
        <w:tabs>
          <w:tab w:val="left" w:pos="7938"/>
        </w:tabs>
      </w:pPr>
      <w:bookmarkStart w:id="1" w:name="_GoBack"/>
      <w:bookmarkEnd w:id="1"/>
    </w:p>
    <w:sectPr w:rsidR="0075134D" w:rsidSect="006943A0">
      <w:footerReference w:type="default" r:id="rId9"/>
      <w:footerReference w:type="first" r:id="rId1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B2" w:rsidRDefault="006A6FB2" w:rsidP="006943A0">
      <w:r>
        <w:separator/>
      </w:r>
    </w:p>
  </w:endnote>
  <w:endnote w:type="continuationSeparator" w:id="0">
    <w:p w:rsidR="006A6FB2" w:rsidRDefault="006A6FB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374E6" w:rsidRPr="006943A0" w:rsidRDefault="00B026D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3374E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B2513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:rsidR="003374E6" w:rsidRPr="006943A0" w:rsidRDefault="003374E6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78427"/>
      <w:docPartObj>
        <w:docPartGallery w:val="Page Numbers (Bottom of Page)"/>
        <w:docPartUnique/>
      </w:docPartObj>
    </w:sdtPr>
    <w:sdtEndPr/>
    <w:sdtContent>
      <w:p w:rsidR="006B5F17" w:rsidRDefault="00B026DB">
        <w:pPr>
          <w:pStyle w:val="af"/>
          <w:jc w:val="center"/>
        </w:pPr>
        <w:r>
          <w:fldChar w:fldCharType="begin"/>
        </w:r>
        <w:r w:rsidR="006B5F17">
          <w:instrText>PAGE   \* MERGEFORMAT</w:instrText>
        </w:r>
        <w:r>
          <w:fldChar w:fldCharType="separate"/>
        </w:r>
        <w:r w:rsidR="008B2513">
          <w:rPr>
            <w:noProof/>
          </w:rPr>
          <w:t>1</w:t>
        </w:r>
        <w:r>
          <w:fldChar w:fldCharType="end"/>
        </w:r>
      </w:p>
    </w:sdtContent>
  </w:sdt>
  <w:p w:rsidR="006B5F17" w:rsidRDefault="006B5F1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B2" w:rsidRDefault="006A6FB2" w:rsidP="006943A0">
      <w:r>
        <w:separator/>
      </w:r>
    </w:p>
  </w:footnote>
  <w:footnote w:type="continuationSeparator" w:id="0">
    <w:p w:rsidR="006A6FB2" w:rsidRDefault="006A6FB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57E"/>
    <w:multiLevelType w:val="hybridMultilevel"/>
    <w:tmpl w:val="39B67184"/>
    <w:lvl w:ilvl="0" w:tplc="9E3ABC34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81BA8"/>
    <w:multiLevelType w:val="hybridMultilevel"/>
    <w:tmpl w:val="6B48212A"/>
    <w:lvl w:ilvl="0" w:tplc="9E3ABC34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222723"/>
    <w:multiLevelType w:val="hybridMultilevel"/>
    <w:tmpl w:val="4B0A1710"/>
    <w:lvl w:ilvl="0" w:tplc="9E3ABC34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082D6C"/>
    <w:multiLevelType w:val="hybridMultilevel"/>
    <w:tmpl w:val="7A381C50"/>
    <w:lvl w:ilvl="0" w:tplc="CC40666A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3E0B5A"/>
    <w:multiLevelType w:val="hybridMultilevel"/>
    <w:tmpl w:val="9A02E69C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45AE5FEC"/>
    <w:multiLevelType w:val="hybridMultilevel"/>
    <w:tmpl w:val="7D92D9B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0A611E"/>
    <w:multiLevelType w:val="hybridMultilevel"/>
    <w:tmpl w:val="1BC84112"/>
    <w:lvl w:ilvl="0" w:tplc="C0AC1B46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72DDA"/>
    <w:multiLevelType w:val="hybridMultilevel"/>
    <w:tmpl w:val="673E4BD4"/>
    <w:lvl w:ilvl="0" w:tplc="9E3ABC34">
      <w:start w:val="1"/>
      <w:numFmt w:val="russianUpper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C286C"/>
    <w:multiLevelType w:val="hybridMultilevel"/>
    <w:tmpl w:val="F46C9D1C"/>
    <w:lvl w:ilvl="0" w:tplc="9E3ABC34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F2E2F"/>
    <w:multiLevelType w:val="hybridMultilevel"/>
    <w:tmpl w:val="0C94E5B0"/>
    <w:lvl w:ilvl="0" w:tplc="04190011">
      <w:start w:val="1"/>
      <w:numFmt w:val="decimal"/>
      <w:lvlText w:val="%1)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03582"/>
    <w:multiLevelType w:val="hybridMultilevel"/>
    <w:tmpl w:val="EE1099D4"/>
    <w:lvl w:ilvl="0" w:tplc="9E3ABC3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314E5"/>
    <w:multiLevelType w:val="hybridMultilevel"/>
    <w:tmpl w:val="A282E2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070637"/>
    <w:multiLevelType w:val="hybridMultilevel"/>
    <w:tmpl w:val="5052AD26"/>
    <w:lvl w:ilvl="0" w:tplc="9E3ABC34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23D5"/>
    <w:rsid w:val="000137BD"/>
    <w:rsid w:val="0006311A"/>
    <w:rsid w:val="00067D0E"/>
    <w:rsid w:val="00080CA9"/>
    <w:rsid w:val="00095C56"/>
    <w:rsid w:val="000A7ADF"/>
    <w:rsid w:val="000D01B5"/>
    <w:rsid w:val="000E3B31"/>
    <w:rsid w:val="001201EE"/>
    <w:rsid w:val="001573CB"/>
    <w:rsid w:val="00157766"/>
    <w:rsid w:val="00172F27"/>
    <w:rsid w:val="001824D3"/>
    <w:rsid w:val="00191CF7"/>
    <w:rsid w:val="00192794"/>
    <w:rsid w:val="001C3A9C"/>
    <w:rsid w:val="001E630D"/>
    <w:rsid w:val="002103A3"/>
    <w:rsid w:val="00230015"/>
    <w:rsid w:val="0023607F"/>
    <w:rsid w:val="00257C8F"/>
    <w:rsid w:val="00271063"/>
    <w:rsid w:val="002A0645"/>
    <w:rsid w:val="002A35C6"/>
    <w:rsid w:val="002B3406"/>
    <w:rsid w:val="002C4C2C"/>
    <w:rsid w:val="002D4999"/>
    <w:rsid w:val="002D532D"/>
    <w:rsid w:val="002F20EB"/>
    <w:rsid w:val="002F47FF"/>
    <w:rsid w:val="003226F8"/>
    <w:rsid w:val="003374E6"/>
    <w:rsid w:val="00347228"/>
    <w:rsid w:val="00347C37"/>
    <w:rsid w:val="003A38C2"/>
    <w:rsid w:val="003D17E7"/>
    <w:rsid w:val="004105AB"/>
    <w:rsid w:val="00432D00"/>
    <w:rsid w:val="00461A71"/>
    <w:rsid w:val="00461D7F"/>
    <w:rsid w:val="0046213D"/>
    <w:rsid w:val="00470BF5"/>
    <w:rsid w:val="0048044C"/>
    <w:rsid w:val="00495EDC"/>
    <w:rsid w:val="004964C3"/>
    <w:rsid w:val="004A6607"/>
    <w:rsid w:val="004A7D72"/>
    <w:rsid w:val="0050337A"/>
    <w:rsid w:val="005165C6"/>
    <w:rsid w:val="0052738E"/>
    <w:rsid w:val="005313B7"/>
    <w:rsid w:val="00531429"/>
    <w:rsid w:val="00542091"/>
    <w:rsid w:val="00550EF7"/>
    <w:rsid w:val="005C71F9"/>
    <w:rsid w:val="005D53BF"/>
    <w:rsid w:val="005E321A"/>
    <w:rsid w:val="005E7F90"/>
    <w:rsid w:val="00603B34"/>
    <w:rsid w:val="006047A2"/>
    <w:rsid w:val="006077E3"/>
    <w:rsid w:val="00617CF3"/>
    <w:rsid w:val="006224C5"/>
    <w:rsid w:val="00640F75"/>
    <w:rsid w:val="00651072"/>
    <w:rsid w:val="0066178B"/>
    <w:rsid w:val="00675A81"/>
    <w:rsid w:val="006943A0"/>
    <w:rsid w:val="006A6FB2"/>
    <w:rsid w:val="006B5F17"/>
    <w:rsid w:val="006C2017"/>
    <w:rsid w:val="006E7111"/>
    <w:rsid w:val="00700C25"/>
    <w:rsid w:val="00721A69"/>
    <w:rsid w:val="00736951"/>
    <w:rsid w:val="0075134D"/>
    <w:rsid w:val="00763764"/>
    <w:rsid w:val="00776854"/>
    <w:rsid w:val="00776893"/>
    <w:rsid w:val="007F28FF"/>
    <w:rsid w:val="008058C5"/>
    <w:rsid w:val="008159DB"/>
    <w:rsid w:val="0081751B"/>
    <w:rsid w:val="00840510"/>
    <w:rsid w:val="00841BBF"/>
    <w:rsid w:val="00851238"/>
    <w:rsid w:val="00874B3E"/>
    <w:rsid w:val="008B2513"/>
    <w:rsid w:val="008C1727"/>
    <w:rsid w:val="008C74E9"/>
    <w:rsid w:val="008D77C8"/>
    <w:rsid w:val="008E2DDD"/>
    <w:rsid w:val="009025F2"/>
    <w:rsid w:val="0091443C"/>
    <w:rsid w:val="0092015D"/>
    <w:rsid w:val="0095688A"/>
    <w:rsid w:val="009B6C90"/>
    <w:rsid w:val="009E0669"/>
    <w:rsid w:val="009F744D"/>
    <w:rsid w:val="00A00792"/>
    <w:rsid w:val="00A07227"/>
    <w:rsid w:val="00A26A25"/>
    <w:rsid w:val="00A528C0"/>
    <w:rsid w:val="00A62DE5"/>
    <w:rsid w:val="00A93D69"/>
    <w:rsid w:val="00AA6323"/>
    <w:rsid w:val="00AD2DFE"/>
    <w:rsid w:val="00AD4B9F"/>
    <w:rsid w:val="00AD7916"/>
    <w:rsid w:val="00AF2AD9"/>
    <w:rsid w:val="00B026DB"/>
    <w:rsid w:val="00B1076D"/>
    <w:rsid w:val="00B36AFC"/>
    <w:rsid w:val="00B5777E"/>
    <w:rsid w:val="00B60BB6"/>
    <w:rsid w:val="00B65645"/>
    <w:rsid w:val="00B72144"/>
    <w:rsid w:val="00B7649F"/>
    <w:rsid w:val="00BB2661"/>
    <w:rsid w:val="00BB4E23"/>
    <w:rsid w:val="00BC2C5E"/>
    <w:rsid w:val="00BD0D49"/>
    <w:rsid w:val="00BD5CF0"/>
    <w:rsid w:val="00C06BD1"/>
    <w:rsid w:val="00C4137B"/>
    <w:rsid w:val="00C416C1"/>
    <w:rsid w:val="00C426D2"/>
    <w:rsid w:val="00C446EB"/>
    <w:rsid w:val="00C52802"/>
    <w:rsid w:val="00C57C10"/>
    <w:rsid w:val="00C70737"/>
    <w:rsid w:val="00C74995"/>
    <w:rsid w:val="00C87CED"/>
    <w:rsid w:val="00CB2E0D"/>
    <w:rsid w:val="00CD3DD0"/>
    <w:rsid w:val="00CF300E"/>
    <w:rsid w:val="00D05BBC"/>
    <w:rsid w:val="00D169A3"/>
    <w:rsid w:val="00D35170"/>
    <w:rsid w:val="00D512E7"/>
    <w:rsid w:val="00D874BB"/>
    <w:rsid w:val="00DA6C54"/>
    <w:rsid w:val="00DB7C34"/>
    <w:rsid w:val="00DD7A0B"/>
    <w:rsid w:val="00DE1E8E"/>
    <w:rsid w:val="00E00E8A"/>
    <w:rsid w:val="00E20755"/>
    <w:rsid w:val="00E37DC0"/>
    <w:rsid w:val="00E65761"/>
    <w:rsid w:val="00ED02A2"/>
    <w:rsid w:val="00EE5F03"/>
    <w:rsid w:val="00EF6F90"/>
    <w:rsid w:val="00F11FDA"/>
    <w:rsid w:val="00F12E82"/>
    <w:rsid w:val="00F27B2F"/>
    <w:rsid w:val="00F31311"/>
    <w:rsid w:val="00F3589D"/>
    <w:rsid w:val="00F41C91"/>
    <w:rsid w:val="00F51BB9"/>
    <w:rsid w:val="00F56671"/>
    <w:rsid w:val="00F60621"/>
    <w:rsid w:val="00F71F6A"/>
    <w:rsid w:val="00F74353"/>
    <w:rsid w:val="00F80067"/>
    <w:rsid w:val="00F95A22"/>
    <w:rsid w:val="00FA5BC1"/>
    <w:rsid w:val="00FB62CE"/>
    <w:rsid w:val="00FC4F32"/>
    <w:rsid w:val="00FD030C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5BF9-000E-472D-8E23-448B8EC8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</cp:revision>
  <cp:lastPrinted>2025-03-31T10:15:00Z</cp:lastPrinted>
  <dcterms:created xsi:type="dcterms:W3CDTF">2025-03-31T10:15:00Z</dcterms:created>
  <dcterms:modified xsi:type="dcterms:W3CDTF">2025-03-31T10:15:00Z</dcterms:modified>
</cp:coreProperties>
</file>